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180"/>
      </w:tblGrid>
      <w:tr w:rsidR="004C2548" w14:paraId="526EE35A" w14:textId="77777777" w:rsidTr="00BB3459">
        <w:trPr>
          <w:trHeight w:val="286"/>
        </w:trPr>
        <w:tc>
          <w:tcPr>
            <w:tcW w:w="1800" w:type="dxa"/>
          </w:tcPr>
          <w:p w14:paraId="6E2C8E06" w14:textId="77777777" w:rsidR="004C2548" w:rsidRPr="00382615" w:rsidRDefault="004C2548" w:rsidP="00C30815">
            <w:pPr>
              <w:tabs>
                <w:tab w:val="right" w:pos="9360"/>
              </w:tabs>
              <w:rPr>
                <w:rFonts w:cs="Arial"/>
                <w:b/>
                <w:smallCaps/>
                <w:spacing w:val="20"/>
              </w:rPr>
            </w:pPr>
            <w:r w:rsidRPr="00382615">
              <w:rPr>
                <w:rFonts w:cs="Arial"/>
                <w:b/>
                <w:smallCaps/>
                <w:spacing w:val="20"/>
              </w:rPr>
              <w:t>Return By:</w:t>
            </w:r>
          </w:p>
        </w:tc>
        <w:tc>
          <w:tcPr>
            <w:tcW w:w="9180" w:type="dxa"/>
          </w:tcPr>
          <w:p w14:paraId="3E515D23" w14:textId="431E5620" w:rsidR="004C2548" w:rsidRPr="0065745B" w:rsidRDefault="00927C5B" w:rsidP="006E1948">
            <w:pPr>
              <w:tabs>
                <w:tab w:val="right" w:pos="9360"/>
              </w:tabs>
              <w:rPr>
                <w:rFonts w:ascii="Courier New" w:hAnsi="Courier New" w:cs="Courier New"/>
                <w:smallCaps/>
                <w:color w:val="FF0000"/>
                <w:spacing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Friday</w:t>
            </w:r>
            <w:r w:rsidR="004C0CA8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 xml:space="preserve">, </w:t>
            </w:r>
            <w:r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April 3</w:t>
            </w:r>
            <w:r w:rsidR="00825ECD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, 2026</w:t>
            </w:r>
          </w:p>
        </w:tc>
      </w:tr>
    </w:tbl>
    <w:p w14:paraId="0314D328" w14:textId="77777777" w:rsidR="009034D2" w:rsidRPr="00180622" w:rsidRDefault="009034D2" w:rsidP="009034D2">
      <w:pPr>
        <w:rPr>
          <w:rFonts w:cs="Arial"/>
          <w:sz w:val="8"/>
          <w:szCs w:val="8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9939"/>
      </w:tblGrid>
      <w:tr w:rsidR="00FB6900" w:rsidRPr="00E86E82" w14:paraId="716EDD7C" w14:textId="77777777" w:rsidTr="00BB3459">
        <w:trPr>
          <w:cantSplit/>
        </w:trPr>
        <w:tc>
          <w:tcPr>
            <w:tcW w:w="1041" w:type="dxa"/>
          </w:tcPr>
          <w:p w14:paraId="50F568BE" w14:textId="77777777" w:rsidR="00FB6900" w:rsidRPr="00E86E82" w:rsidRDefault="00FB6900" w:rsidP="009034D2">
            <w:pPr>
              <w:rPr>
                <w:rFonts w:cs="Arial"/>
              </w:rPr>
            </w:pPr>
            <w:r w:rsidRPr="00E86E82">
              <w:rPr>
                <w:rFonts w:cs="Arial"/>
                <w:b/>
                <w:smallCaps/>
              </w:rPr>
              <w:t>Activity</w:t>
            </w:r>
            <w:r w:rsidR="00422BAF" w:rsidRPr="00E86E82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9939" w:type="dxa"/>
          </w:tcPr>
          <w:p w14:paraId="71C0183D" w14:textId="50EE8C1B" w:rsidR="00A07AAA" w:rsidRPr="006325D0" w:rsidRDefault="00927C5B" w:rsidP="00875533">
            <w:pPr>
              <w:rPr>
                <w:rFonts w:cs="Arial"/>
                <w:bCs/>
                <w:color w:val="222222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District Camporee</w:t>
            </w:r>
            <w:r w:rsidR="00825ECD">
              <w:rPr>
                <w:rFonts w:ascii="Courier New" w:eastAsia="Courier New" w:hAnsi="Courier New" w:cs="Courier New"/>
                <w:color w:val="222222"/>
              </w:rPr>
              <w:t xml:space="preserve"> – </w:t>
            </w:r>
            <w:r>
              <w:rPr>
                <w:rFonts w:ascii="Courier New" w:eastAsia="Courier New" w:hAnsi="Courier New" w:cs="Courier New"/>
                <w:color w:val="222222"/>
              </w:rPr>
              <w:t>Firestone Scout Reservation</w:t>
            </w:r>
          </w:p>
        </w:tc>
      </w:tr>
    </w:tbl>
    <w:p w14:paraId="4533CBAB" w14:textId="77777777" w:rsidR="00FB6900" w:rsidRPr="00180622" w:rsidRDefault="00FB6900" w:rsidP="009034D2">
      <w:pPr>
        <w:rPr>
          <w:rFonts w:cs="Arial"/>
          <w:sz w:val="8"/>
          <w:szCs w:val="8"/>
        </w:rPr>
      </w:pPr>
    </w:p>
    <w:p w14:paraId="6F192F11" w14:textId="77777777" w:rsidR="008059A8" w:rsidRDefault="008059A8" w:rsidP="008059A8">
      <w:pPr>
        <w:rPr>
          <w:rFonts w:cs="Arial"/>
        </w:rPr>
      </w:pPr>
      <w:r>
        <w:rPr>
          <w:rFonts w:cs="Arial"/>
          <w:b/>
          <w:smallCaps/>
        </w:rPr>
        <w:t>Adult Leader Contact</w:t>
      </w:r>
      <w:r w:rsidRPr="009034D2">
        <w:rPr>
          <w:rFonts w:cs="Arial"/>
        </w:rPr>
        <w:t>: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73"/>
        <w:gridCol w:w="270"/>
        <w:gridCol w:w="720"/>
        <w:gridCol w:w="2160"/>
        <w:gridCol w:w="270"/>
        <w:gridCol w:w="568"/>
        <w:gridCol w:w="3572"/>
      </w:tblGrid>
      <w:tr w:rsidR="00A01672" w:rsidRPr="008059A8" w14:paraId="00CDAEAE" w14:textId="77777777" w:rsidTr="00B70BC2">
        <w:tc>
          <w:tcPr>
            <w:tcW w:w="565" w:type="dxa"/>
            <w:vAlign w:val="center"/>
          </w:tcPr>
          <w:p w14:paraId="342F981C" w14:textId="77777777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 w:rsidRPr="008059A8">
              <w:rPr>
                <w:rFonts w:cs="Arial"/>
                <w:b/>
                <w:smallCaps/>
                <w:sz w:val="12"/>
                <w:szCs w:val="12"/>
              </w:rPr>
              <w:t>Name</w:t>
            </w:r>
            <w:r>
              <w:rPr>
                <w:rFonts w:cs="Arial"/>
                <w:b/>
                <w:smallCaps/>
                <w:sz w:val="12"/>
                <w:szCs w:val="12"/>
              </w:rPr>
              <w:t>:</w:t>
            </w:r>
          </w:p>
        </w:tc>
        <w:tc>
          <w:tcPr>
            <w:tcW w:w="2873" w:type="dxa"/>
            <w:vAlign w:val="center"/>
          </w:tcPr>
          <w:p w14:paraId="7D99ED61" w14:textId="761EEB3F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Edwin Pribadi</w:t>
            </w:r>
          </w:p>
        </w:tc>
        <w:tc>
          <w:tcPr>
            <w:tcW w:w="270" w:type="dxa"/>
            <w:vAlign w:val="center"/>
          </w:tcPr>
          <w:p w14:paraId="1534909C" w14:textId="77777777" w:rsidR="00A01672" w:rsidRPr="008059A8" w:rsidRDefault="00A01672" w:rsidP="00A01672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1C9C7994" w14:textId="2D165BDD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Phone:</w:t>
            </w:r>
          </w:p>
        </w:tc>
        <w:tc>
          <w:tcPr>
            <w:tcW w:w="2160" w:type="dxa"/>
            <w:vAlign w:val="center"/>
          </w:tcPr>
          <w:p w14:paraId="6B938970" w14:textId="5B164AF5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909-348-3080</w:t>
            </w:r>
          </w:p>
        </w:tc>
        <w:tc>
          <w:tcPr>
            <w:tcW w:w="270" w:type="dxa"/>
            <w:vAlign w:val="center"/>
          </w:tcPr>
          <w:p w14:paraId="160C7A56" w14:textId="77777777" w:rsidR="00A01672" w:rsidRPr="008059A8" w:rsidRDefault="00A01672" w:rsidP="00A01672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14:paraId="77BDF767" w14:textId="4C714421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email:</w:t>
            </w:r>
          </w:p>
        </w:tc>
        <w:tc>
          <w:tcPr>
            <w:tcW w:w="3572" w:type="dxa"/>
            <w:vAlign w:val="center"/>
          </w:tcPr>
          <w:p w14:paraId="35F13010" w14:textId="63555121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_dmail@yahoo.com</w:t>
            </w:r>
          </w:p>
        </w:tc>
      </w:tr>
    </w:tbl>
    <w:p w14:paraId="6DB30D05" w14:textId="77777777" w:rsidR="008059A8" w:rsidRPr="00BB3459" w:rsidRDefault="008059A8" w:rsidP="009034D2">
      <w:pPr>
        <w:rPr>
          <w:rFonts w:cs="Arial"/>
          <w:sz w:val="8"/>
          <w:szCs w:val="8"/>
        </w:rPr>
      </w:pPr>
    </w:p>
    <w:tbl>
      <w:tblPr>
        <w:tblW w:w="10987" w:type="dxa"/>
        <w:tblLayout w:type="fixed"/>
        <w:tblLook w:val="0000" w:firstRow="0" w:lastRow="0" w:firstColumn="0" w:lastColumn="0" w:noHBand="0" w:noVBand="0"/>
      </w:tblPr>
      <w:tblGrid>
        <w:gridCol w:w="2528"/>
        <w:gridCol w:w="270"/>
        <w:gridCol w:w="2430"/>
        <w:gridCol w:w="262"/>
        <w:gridCol w:w="2520"/>
        <w:gridCol w:w="270"/>
        <w:gridCol w:w="2707"/>
      </w:tblGrid>
      <w:tr w:rsidR="00825ECD" w:rsidRPr="00A87A9A" w14:paraId="1676B8C0" w14:textId="77777777" w:rsidTr="00EB08AE">
        <w:trPr>
          <w:cantSplit/>
          <w:trHeight w:val="486"/>
        </w:trPr>
        <w:tc>
          <w:tcPr>
            <w:tcW w:w="2528" w:type="dxa"/>
            <w:tcBorders>
              <w:bottom w:val="single" w:sz="2" w:space="0" w:color="auto"/>
            </w:tcBorders>
            <w:vAlign w:val="center"/>
          </w:tcPr>
          <w:p w14:paraId="0907616C" w14:textId="4F75452A" w:rsidR="00825ECD" w:rsidRPr="00A87A9A" w:rsidRDefault="00825ECD" w:rsidP="00825EC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Northminster Presbyterian Church</w:t>
            </w:r>
          </w:p>
        </w:tc>
        <w:tc>
          <w:tcPr>
            <w:tcW w:w="270" w:type="dxa"/>
            <w:vAlign w:val="center"/>
          </w:tcPr>
          <w:p w14:paraId="7B311AC3" w14:textId="29A0A5FE" w:rsidR="00825ECD" w:rsidRPr="00A87A9A" w:rsidRDefault="00825ECD" w:rsidP="00825E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2" w:space="0" w:color="auto"/>
            </w:tcBorders>
            <w:vAlign w:val="center"/>
          </w:tcPr>
          <w:p w14:paraId="38A7245A" w14:textId="3ECFEE8C" w:rsidR="00825ECD" w:rsidRDefault="00927C5B" w:rsidP="00825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Friday</w:t>
            </w:r>
            <w:r w:rsidR="00825ECD"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4</w:t>
            </w:r>
            <w:r w:rsidR="00825ECD">
              <w:rPr>
                <w:rFonts w:ascii="Courier New" w:eastAsia="Courier New" w:hAnsi="Courier New" w:cs="Courier New"/>
                <w:sz w:val="16"/>
                <w:szCs w:val="16"/>
              </w:rPr>
              <w:t>/24/2026</w:t>
            </w:r>
          </w:p>
          <w:p w14:paraId="25DCA354" w14:textId="5E74CE24" w:rsidR="00825ECD" w:rsidRPr="00A87A9A" w:rsidRDefault="00825ECD" w:rsidP="00825ECD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6:00</w:t>
            </w:r>
            <w:r w:rsidR="00927C5B">
              <w:rPr>
                <w:rFonts w:ascii="Courier New" w:eastAsia="Courier New" w:hAnsi="Courier New" w:cs="Courier New"/>
                <w:sz w:val="16"/>
                <w:szCs w:val="16"/>
              </w:rPr>
              <w:t>p</w:t>
            </w:r>
          </w:p>
        </w:tc>
        <w:tc>
          <w:tcPr>
            <w:tcW w:w="262" w:type="dxa"/>
            <w:vAlign w:val="center"/>
          </w:tcPr>
          <w:p w14:paraId="58899C61" w14:textId="77777777" w:rsidR="00825ECD" w:rsidRDefault="00825ECD" w:rsidP="00825EC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2" w:space="0" w:color="auto"/>
            </w:tcBorders>
            <w:vAlign w:val="center"/>
          </w:tcPr>
          <w:p w14:paraId="1C7283FE" w14:textId="37D30990" w:rsidR="00825ECD" w:rsidRPr="00A87A9A" w:rsidRDefault="00825ECD" w:rsidP="00825EC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VS Diamond Bar</w:t>
            </w:r>
          </w:p>
        </w:tc>
        <w:tc>
          <w:tcPr>
            <w:tcW w:w="270" w:type="dxa"/>
            <w:vAlign w:val="center"/>
          </w:tcPr>
          <w:p w14:paraId="307C31F2" w14:textId="77777777" w:rsidR="00825ECD" w:rsidRDefault="00825ECD" w:rsidP="00825ECD">
            <w:pPr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2707" w:type="dxa"/>
            <w:tcBorders>
              <w:bottom w:val="single" w:sz="2" w:space="0" w:color="auto"/>
            </w:tcBorders>
            <w:vAlign w:val="center"/>
          </w:tcPr>
          <w:p w14:paraId="6979B0C8" w14:textId="5063DA41" w:rsidR="00825ECD" w:rsidRDefault="00825ECD" w:rsidP="00825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 xml:space="preserve">Sunday, </w:t>
            </w:r>
            <w:r w:rsidR="00927C5B"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</w:t>
            </w:r>
            <w:r w:rsidR="00927C5B">
              <w:rPr>
                <w:rFonts w:ascii="Courier New" w:eastAsia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02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6</w:t>
            </w:r>
          </w:p>
          <w:p w14:paraId="2379E5EF" w14:textId="11142705" w:rsidR="00825ECD" w:rsidRPr="00A87A9A" w:rsidRDefault="00825ECD" w:rsidP="00825EC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Approx 1</w:t>
            </w:r>
            <w:r w:rsidR="00927C5B">
              <w:rPr>
                <w:rFonts w:ascii="Courier New" w:eastAsia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:</w:t>
            </w:r>
            <w:r w:rsidR="00927C5B">
              <w:rPr>
                <w:rFonts w:ascii="Courier New" w:eastAsia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0a</w:t>
            </w:r>
          </w:p>
        </w:tc>
      </w:tr>
      <w:tr w:rsidR="000F4E10" w:rsidRPr="00334F57" w14:paraId="7B74D3DE" w14:textId="77777777" w:rsidTr="00EB08AE">
        <w:trPr>
          <w:cantSplit/>
          <w:trHeight w:val="75"/>
        </w:trPr>
        <w:tc>
          <w:tcPr>
            <w:tcW w:w="2528" w:type="dxa"/>
            <w:tcBorders>
              <w:top w:val="single" w:sz="2" w:space="0" w:color="auto"/>
            </w:tcBorders>
          </w:tcPr>
          <w:p w14:paraId="639A56B2" w14:textId="48C9982A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z w:val="16"/>
                <w:szCs w:val="16"/>
              </w:rPr>
              <w:t>L</w:t>
            </w:r>
            <w:r w:rsidRPr="00334F57">
              <w:rPr>
                <w:rFonts w:cs="Arial"/>
                <w:b/>
                <w:smallCaps/>
                <w:sz w:val="16"/>
                <w:szCs w:val="16"/>
              </w:rPr>
              <w:t>eaving</w:t>
            </w:r>
            <w:r>
              <w:rPr>
                <w:rFonts w:cs="Arial"/>
                <w:b/>
                <w:smallCaps/>
                <w:sz w:val="16"/>
                <w:szCs w:val="16"/>
              </w:rPr>
              <w:t>/ Meeting at</w:t>
            </w:r>
          </w:p>
        </w:tc>
        <w:tc>
          <w:tcPr>
            <w:tcW w:w="270" w:type="dxa"/>
          </w:tcPr>
          <w:p w14:paraId="32FCC64D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2" w:space="0" w:color="auto"/>
            </w:tcBorders>
          </w:tcPr>
          <w:p w14:paraId="2650576F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Date/Time</w:t>
            </w:r>
          </w:p>
        </w:tc>
        <w:tc>
          <w:tcPr>
            <w:tcW w:w="262" w:type="dxa"/>
          </w:tcPr>
          <w:p w14:paraId="062875B7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2" w:space="0" w:color="auto"/>
            </w:tcBorders>
          </w:tcPr>
          <w:p w14:paraId="73370088" w14:textId="32411752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Returning</w:t>
            </w:r>
            <w:r>
              <w:rPr>
                <w:rFonts w:cs="Arial"/>
                <w:b/>
                <w:smallCaps/>
                <w:sz w:val="16"/>
                <w:szCs w:val="16"/>
              </w:rPr>
              <w:t xml:space="preserve"> To</w:t>
            </w:r>
          </w:p>
        </w:tc>
        <w:tc>
          <w:tcPr>
            <w:tcW w:w="270" w:type="dxa"/>
          </w:tcPr>
          <w:p w14:paraId="151335E7" w14:textId="77777777" w:rsidR="000F4E10" w:rsidRPr="00334F57" w:rsidRDefault="000F4E10" w:rsidP="000F4E10">
            <w:pPr>
              <w:tabs>
                <w:tab w:val="left" w:pos="216"/>
              </w:tabs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single" w:sz="2" w:space="0" w:color="auto"/>
            </w:tcBorders>
          </w:tcPr>
          <w:p w14:paraId="201C5EFD" w14:textId="2794DDF1" w:rsidR="000F4E10" w:rsidRPr="00334F57" w:rsidRDefault="000F4E10" w:rsidP="000F4E10">
            <w:pPr>
              <w:tabs>
                <w:tab w:val="left" w:pos="216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Date/Time</w:t>
            </w:r>
          </w:p>
        </w:tc>
      </w:tr>
    </w:tbl>
    <w:p w14:paraId="4BF0E22F" w14:textId="77777777" w:rsidR="00DB0EDA" w:rsidRDefault="00DB0EDA" w:rsidP="00A22713">
      <w:pPr>
        <w:rPr>
          <w:rFonts w:cs="Arial"/>
          <w:sz w:val="8"/>
          <w:szCs w:val="8"/>
        </w:rPr>
      </w:pPr>
    </w:p>
    <w:p w14:paraId="439B9F3E" w14:textId="585B47DD" w:rsidR="00185549" w:rsidRDefault="00185549" w:rsidP="00185549">
      <w:pPr>
        <w:rPr>
          <w:rFonts w:cs="Arial"/>
        </w:rPr>
      </w:pPr>
      <w:r>
        <w:rPr>
          <w:rFonts w:cs="Arial"/>
          <w:b/>
          <w:smallCaps/>
        </w:rPr>
        <w:t>Fees</w:t>
      </w:r>
      <w:r w:rsidRPr="009034D2">
        <w:rPr>
          <w:rFonts w:cs="Arial"/>
        </w:rPr>
        <w:t>:</w:t>
      </w:r>
    </w:p>
    <w:p w14:paraId="2ED2F93E" w14:textId="77777777" w:rsidR="00BB3459" w:rsidRPr="00BB3459" w:rsidRDefault="00BB3459" w:rsidP="00A22713">
      <w:pPr>
        <w:rPr>
          <w:rFonts w:cs="Arial"/>
          <w:sz w:val="8"/>
          <w:szCs w:val="8"/>
        </w:rPr>
      </w:pPr>
    </w:p>
    <w:tbl>
      <w:tblPr>
        <w:tblW w:w="9706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152"/>
        <w:gridCol w:w="288"/>
        <w:gridCol w:w="1152"/>
        <w:gridCol w:w="236"/>
        <w:gridCol w:w="864"/>
        <w:gridCol w:w="288"/>
        <w:gridCol w:w="720"/>
        <w:gridCol w:w="236"/>
        <w:gridCol w:w="896"/>
        <w:gridCol w:w="576"/>
        <w:gridCol w:w="274"/>
        <w:gridCol w:w="864"/>
        <w:gridCol w:w="288"/>
        <w:gridCol w:w="864"/>
      </w:tblGrid>
      <w:tr w:rsidR="00185549" w:rsidRPr="002E4DBC" w14:paraId="3033F2E5" w14:textId="77777777" w:rsidTr="00D41C42">
        <w:trPr>
          <w:cantSplit/>
          <w:trHeight w:val="174"/>
          <w:jc w:val="center"/>
        </w:trPr>
        <w:tc>
          <w:tcPr>
            <w:tcW w:w="1008" w:type="dxa"/>
            <w:tcBorders>
              <w:top w:val="single" w:sz="2" w:space="0" w:color="auto"/>
            </w:tcBorders>
            <w:vAlign w:val="bottom"/>
          </w:tcPr>
          <w:p w14:paraId="4B78BCCE" w14:textId="77777777" w:rsidR="0018554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vAlign w:val="bottom"/>
          </w:tcPr>
          <w:p w14:paraId="71EFFC81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ity Fee</w:t>
            </w:r>
          </w:p>
        </w:tc>
        <w:tc>
          <w:tcPr>
            <w:tcW w:w="288" w:type="dxa"/>
            <w:vAlign w:val="bottom"/>
          </w:tcPr>
          <w:p w14:paraId="1EB6E09E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vAlign w:val="bottom"/>
          </w:tcPr>
          <w:p w14:paraId="68D3DBB2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p. Fee</w:t>
            </w:r>
          </w:p>
        </w:tc>
        <w:tc>
          <w:tcPr>
            <w:tcW w:w="236" w:type="dxa"/>
            <w:vAlign w:val="bottom"/>
          </w:tcPr>
          <w:p w14:paraId="22A034C0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7714719A" w14:textId="31FF060B" w:rsidR="00185549" w:rsidRPr="00334F57" w:rsidRDefault="00185549" w:rsidP="00185549">
            <w:pPr>
              <w:pStyle w:val="Heading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F57">
              <w:rPr>
                <w:rFonts w:ascii="Arial" w:hAnsi="Arial" w:cs="Arial"/>
                <w:b/>
                <w:sz w:val="16"/>
                <w:szCs w:val="16"/>
              </w:rPr>
              <w:t>Food</w:t>
            </w:r>
          </w:p>
        </w:tc>
        <w:tc>
          <w:tcPr>
            <w:tcW w:w="288" w:type="dxa"/>
            <w:vAlign w:val="bottom"/>
          </w:tcPr>
          <w:p w14:paraId="66572890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vAlign w:val="bottom"/>
          </w:tcPr>
          <w:p w14:paraId="38BC13D3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ach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225154A1" w14:textId="77777777" w:rsidR="00185549" w:rsidRPr="00C23243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auto"/>
            </w:tcBorders>
            <w:vAlign w:val="bottom"/>
          </w:tcPr>
          <w:p w14:paraId="662D038D" w14:textId="77777777" w:rsidR="0018554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</w:tcBorders>
            <w:vAlign w:val="bottom"/>
          </w:tcPr>
          <w:p w14:paraId="25286933" w14:textId="1AB67ED9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ty</w:t>
            </w:r>
          </w:p>
        </w:tc>
        <w:tc>
          <w:tcPr>
            <w:tcW w:w="274" w:type="dxa"/>
            <w:tcBorders>
              <w:top w:val="single" w:sz="2" w:space="0" w:color="auto"/>
            </w:tcBorders>
            <w:vAlign w:val="bottom"/>
          </w:tcPr>
          <w:p w14:paraId="1A5892A9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52FF1BA9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ach</w:t>
            </w:r>
          </w:p>
        </w:tc>
        <w:tc>
          <w:tcPr>
            <w:tcW w:w="288" w:type="dxa"/>
            <w:vAlign w:val="bottom"/>
          </w:tcPr>
          <w:p w14:paraId="1FD4FA10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4889FF38" w14:textId="0CD78A1B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85549" w:rsidRPr="00067999" w14:paraId="38C7CA3F" w14:textId="79C4018E" w:rsidTr="00D41C42">
        <w:trPr>
          <w:cantSplit/>
          <w:jc w:val="center"/>
        </w:trPr>
        <w:tc>
          <w:tcPr>
            <w:tcW w:w="1008" w:type="dxa"/>
            <w:tcBorders>
              <w:bottom w:val="single" w:sz="2" w:space="0" w:color="auto"/>
            </w:tcBorders>
            <w:vAlign w:val="bottom"/>
          </w:tcPr>
          <w:p w14:paraId="169901D0" w14:textId="13491A81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Scouts: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551AF011" w14:textId="7142245D" w:rsidR="00185549" w:rsidRPr="00BB3459" w:rsidRDefault="00927C5B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$30</w:t>
            </w:r>
          </w:p>
        </w:tc>
        <w:tc>
          <w:tcPr>
            <w:tcW w:w="288" w:type="dxa"/>
            <w:vAlign w:val="bottom"/>
          </w:tcPr>
          <w:p w14:paraId="0578AB60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01532445" w14:textId="77777777" w:rsidR="00185549" w:rsidRPr="00BB3459" w:rsidRDefault="00185549" w:rsidP="00185549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36" w:type="dxa"/>
            <w:vAlign w:val="bottom"/>
          </w:tcPr>
          <w:p w14:paraId="6DA32CDA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1FB233BE" w14:textId="42327914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9638EA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927C5B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288" w:type="dxa"/>
            <w:vAlign w:val="bottom"/>
          </w:tcPr>
          <w:p w14:paraId="1277CF00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720" w:type="dxa"/>
            <w:tcBorders>
              <w:bottom w:val="single" w:sz="2" w:space="0" w:color="auto"/>
            </w:tcBorders>
            <w:vAlign w:val="bottom"/>
          </w:tcPr>
          <w:p w14:paraId="194CF7B6" w14:textId="0701722C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927C5B">
              <w:rPr>
                <w:rFonts w:ascii="Courier New" w:hAnsi="Courier New" w:cs="Courier New"/>
                <w:sz w:val="16"/>
                <w:szCs w:val="16"/>
              </w:rPr>
              <w:t>48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5CA6A5A8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361A8040" w14:textId="56FACE81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Scouts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:</w:t>
            </w:r>
          </w:p>
        </w:tc>
        <w:tc>
          <w:tcPr>
            <w:tcW w:w="576" w:type="dxa"/>
            <w:tcBorders>
              <w:bottom w:val="single" w:sz="2" w:space="0" w:color="auto"/>
            </w:tcBorders>
            <w:vAlign w:val="bottom"/>
          </w:tcPr>
          <w:p w14:paraId="60D0F753" w14:textId="50C1F154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QtyScouts"/>
                  <w:enabled/>
                  <w:calcOnExit w:val="0"/>
                  <w:exitMacro w:val="ChangeQuantities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0" w:name="QtyScouts"/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instrText xml:space="preserve"> FORMDROPDOWN </w:instrText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separate"/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14:paraId="2F732612" w14:textId="43CAF6F8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394388C3" w14:textId="7F19A28E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 w:rsidR="00927C5B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PriceEachScouts"/>
                  <w:enabled w:val="0"/>
                  <w:calcOnExit w:val="0"/>
                  <w:textInput>
                    <w:type w:val="number"/>
                    <w:default w:val="48"/>
                    <w:maxLength w:val="4"/>
                    <w:format w:val="#,##0;($#,##0)"/>
                  </w:textInput>
                </w:ffData>
              </w:fldChar>
            </w:r>
            <w:bookmarkStart w:id="1" w:name="PriceEachScouts"/>
            <w:r w:rsidR="00927C5B"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 w:rsidR="00927C5B">
              <w:rPr>
                <w:rFonts w:ascii="Courier New" w:hAnsi="Courier New" w:cs="Courier New"/>
                <w:noProof/>
                <w:sz w:val="16"/>
                <w:szCs w:val="16"/>
              </w:rPr>
            </w:r>
            <w:r w:rsidR="00927C5B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 w:rsidR="00927C5B">
              <w:rPr>
                <w:rFonts w:ascii="Courier New" w:hAnsi="Courier New" w:cs="Courier New"/>
                <w:noProof/>
                <w:sz w:val="16"/>
                <w:szCs w:val="16"/>
              </w:rPr>
              <w:t>48</w:t>
            </w:r>
            <w:r w:rsidR="00927C5B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8" w:type="dxa"/>
            <w:vAlign w:val="bottom"/>
          </w:tcPr>
          <w:p w14:paraId="34753267" w14:textId="6735D628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0F1B58A9" w14:textId="559B636D" w:rsidR="00185549" w:rsidRPr="00BB3459" w:rsidRDefault="009638EA" w:rsidP="00185549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SubTotalScout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2" w:name="SubTotalScou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2"/>
          </w:p>
        </w:tc>
      </w:tr>
      <w:tr w:rsidR="00185549" w:rsidRPr="00067999" w14:paraId="26B6AA80" w14:textId="1D48F9DB" w:rsidTr="00D41C42">
        <w:trPr>
          <w:cantSplit/>
          <w:jc w:val="center"/>
        </w:trPr>
        <w:tc>
          <w:tcPr>
            <w:tcW w:w="1008" w:type="dxa"/>
            <w:tcBorders>
              <w:bottom w:val="single" w:sz="2" w:space="0" w:color="auto"/>
            </w:tcBorders>
            <w:vAlign w:val="bottom"/>
          </w:tcPr>
          <w:p w14:paraId="717E0BB7" w14:textId="768A70BF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Adults: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7C4E10E1" w14:textId="0A4D550D" w:rsidR="00185549" w:rsidRPr="00BB3459" w:rsidRDefault="00927C5B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$30</w:t>
            </w:r>
          </w:p>
        </w:tc>
        <w:tc>
          <w:tcPr>
            <w:tcW w:w="288" w:type="dxa"/>
            <w:vAlign w:val="bottom"/>
          </w:tcPr>
          <w:p w14:paraId="59EA90A2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2F101149" w14:textId="4640E72D" w:rsidR="00185549" w:rsidRPr="00BB3459" w:rsidRDefault="00185549" w:rsidP="00185549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36" w:type="dxa"/>
            <w:vAlign w:val="bottom"/>
          </w:tcPr>
          <w:p w14:paraId="1673ECB9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4315F3A2" w14:textId="25AF75AB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927C5B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288" w:type="dxa"/>
            <w:vAlign w:val="bottom"/>
          </w:tcPr>
          <w:p w14:paraId="3C3073AE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720" w:type="dxa"/>
            <w:tcBorders>
              <w:bottom w:val="single" w:sz="2" w:space="0" w:color="auto"/>
            </w:tcBorders>
            <w:vAlign w:val="bottom"/>
          </w:tcPr>
          <w:p w14:paraId="1274D25B" w14:textId="35357BBC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927C5B"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7E209C77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2" w:space="0" w:color="auto"/>
            </w:tcBorders>
            <w:vAlign w:val="bottom"/>
          </w:tcPr>
          <w:p w14:paraId="4EBC9A06" w14:textId="6ED0FCFB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Adults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:</w:t>
            </w:r>
          </w:p>
        </w:tc>
        <w:tc>
          <w:tcPr>
            <w:tcW w:w="576" w:type="dxa"/>
            <w:tcBorders>
              <w:bottom w:val="single" w:sz="2" w:space="0" w:color="auto"/>
            </w:tcBorders>
            <w:vAlign w:val="bottom"/>
          </w:tcPr>
          <w:p w14:paraId="47A27613" w14:textId="1EB5AE8C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QtyAdults"/>
                  <w:enabled/>
                  <w:calcOnExit w:val="0"/>
                  <w:exitMacro w:val="ChangeQuantities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3" w:name="QtyAdults"/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instrText xml:space="preserve"> FORMDROPDOWN </w:instrText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separate"/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end"/>
            </w:r>
            <w:bookmarkEnd w:id="3"/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14:paraId="59541733" w14:textId="1AB4FBFD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7E9538E4" w14:textId="681D13C3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 w:rsidR="00927C5B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PriceEachAdults"/>
                  <w:enabled w:val="0"/>
                  <w:calcOnExit w:val="0"/>
                  <w:textInput>
                    <w:type w:val="number"/>
                    <w:default w:val="50"/>
                    <w:maxLength w:val="4"/>
                    <w:format w:val="#,##0;($#,##0)"/>
                  </w:textInput>
                </w:ffData>
              </w:fldChar>
            </w:r>
            <w:bookmarkStart w:id="4" w:name="PriceEachAdults"/>
            <w:r w:rsidR="00927C5B"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 w:rsidR="00927C5B">
              <w:rPr>
                <w:rFonts w:ascii="Courier New" w:hAnsi="Courier New" w:cs="Courier New"/>
                <w:noProof/>
                <w:sz w:val="16"/>
                <w:szCs w:val="16"/>
              </w:rPr>
            </w:r>
            <w:r w:rsidR="00927C5B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 w:rsidR="00927C5B">
              <w:rPr>
                <w:rFonts w:ascii="Courier New" w:hAnsi="Courier New" w:cs="Courier New"/>
                <w:noProof/>
                <w:sz w:val="16"/>
                <w:szCs w:val="16"/>
              </w:rPr>
              <w:t>50</w:t>
            </w:r>
            <w:r w:rsidR="00927C5B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88" w:type="dxa"/>
            <w:vAlign w:val="bottom"/>
          </w:tcPr>
          <w:p w14:paraId="5312EE82" w14:textId="324BC965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1854D3E9" w14:textId="67AB6D53" w:rsidR="00185549" w:rsidRPr="00BB3459" w:rsidRDefault="009638EA" w:rsidP="00185549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SubTotalAdult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5" w:name="SubTotalAdul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5"/>
          </w:p>
        </w:tc>
      </w:tr>
      <w:tr w:rsidR="00185549" w:rsidRPr="00BB3459" w14:paraId="1528CD31" w14:textId="77777777" w:rsidTr="00ED12F2">
        <w:trPr>
          <w:cantSplit/>
          <w:trHeight w:val="174"/>
          <w:jc w:val="center"/>
        </w:trPr>
        <w:tc>
          <w:tcPr>
            <w:tcW w:w="1008" w:type="dxa"/>
            <w:vAlign w:val="bottom"/>
          </w:tcPr>
          <w:p w14:paraId="440A069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4FACB191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2F24DD2C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34459E20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6DD013DB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6296976B" w14:textId="77777777" w:rsidR="00185549" w:rsidRPr="00BB3459" w:rsidRDefault="00185549" w:rsidP="00185549">
            <w:pPr>
              <w:pStyle w:val="Heading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463BBC36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7CB0435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111598F6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6F8F98C5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Align w:val="bottom"/>
          </w:tcPr>
          <w:p w14:paraId="0499DC2E" w14:textId="346DB398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vAlign w:val="bottom"/>
          </w:tcPr>
          <w:p w14:paraId="1DA076C7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2FF96E43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0F07BC23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double" w:sz="4" w:space="0" w:color="auto"/>
            </w:tcBorders>
            <w:vAlign w:val="bottom"/>
          </w:tcPr>
          <w:p w14:paraId="36C93C3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549" w:rsidRPr="00A22713" w14:paraId="60B5E31B" w14:textId="087DEEC7" w:rsidTr="00185549">
        <w:trPr>
          <w:cantSplit/>
          <w:trHeight w:val="174"/>
          <w:jc w:val="center"/>
        </w:trPr>
        <w:tc>
          <w:tcPr>
            <w:tcW w:w="1008" w:type="dxa"/>
            <w:vAlign w:val="bottom"/>
          </w:tcPr>
          <w:p w14:paraId="4EEBD76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7D86D7D5" w14:textId="47F9A2EA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3913036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2977994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6C413953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1D4105E3" w14:textId="77777777" w:rsidR="00185549" w:rsidRPr="00BB3459" w:rsidRDefault="00185549" w:rsidP="00185549">
            <w:pPr>
              <w:pStyle w:val="Heading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628B9C1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20F1361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208BF1ED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4AC7321B" w14:textId="068B046E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6" w:type="dxa"/>
            <w:vAlign w:val="bottom"/>
          </w:tcPr>
          <w:p w14:paraId="1671D966" w14:textId="72E4B380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4" w:type="dxa"/>
            <w:vAlign w:val="bottom"/>
          </w:tcPr>
          <w:p w14:paraId="5891B69A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right w:val="double" w:sz="4" w:space="0" w:color="auto"/>
            </w:tcBorders>
            <w:vAlign w:val="bottom"/>
          </w:tcPr>
          <w:p w14:paraId="5EAD46B4" w14:textId="79D946F9" w:rsidR="00185549" w:rsidRPr="00BB3459" w:rsidRDefault="00185549" w:rsidP="00185549">
            <w:pPr>
              <w:pStyle w:val="Heading2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227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sym w:font="Wingdings 3" w:char="F084"/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87E3F22" w14:textId="34503B60" w:rsidR="00185549" w:rsidRPr="00BB3459" w:rsidRDefault="009638EA" w:rsidP="00185549">
            <w:pPr>
              <w:pStyle w:val="Heading2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TotalFee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6" w:name="TotalFee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55A8264A" w14:textId="77777777" w:rsidR="00C23243" w:rsidRPr="00BB3459" w:rsidRDefault="00C23243" w:rsidP="00C23243">
      <w:pPr>
        <w:pStyle w:val="Default"/>
        <w:rPr>
          <w:rFonts w:ascii="Arial" w:hAnsi="Arial" w:cs="Arial"/>
          <w:b/>
          <w:color w:val="auto"/>
          <w:sz w:val="8"/>
          <w:szCs w:val="16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990"/>
      </w:tblGrid>
      <w:tr w:rsidR="00C30815" w14:paraId="2FE48E4E" w14:textId="77777777" w:rsidTr="00EB08AE">
        <w:trPr>
          <w:trHeight w:val="396"/>
        </w:trPr>
        <w:tc>
          <w:tcPr>
            <w:tcW w:w="990" w:type="dxa"/>
          </w:tcPr>
          <w:p w14:paraId="35F26BEC" w14:textId="7AA9B1F0" w:rsidR="00C30815" w:rsidRDefault="00193D76" w:rsidP="00FB6900">
            <w:pPr>
              <w:rPr>
                <w:rFonts w:cs="Arial"/>
                <w:sz w:val="18"/>
              </w:rPr>
            </w:pPr>
            <w:r>
              <w:rPr>
                <w:rFonts w:cs="Arial"/>
                <w:b/>
                <w:smallCaps/>
              </w:rPr>
              <w:t>Notes</w:t>
            </w:r>
            <w:r w:rsidR="00C30815" w:rsidRPr="009034D2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9990" w:type="dxa"/>
          </w:tcPr>
          <w:p w14:paraId="6F9A13E1" w14:textId="6B703B10" w:rsidR="00A01672" w:rsidRDefault="00825ECD" w:rsidP="00E91733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ind w:left="428"/>
              <w:rPr>
                <w:sz w:val="16"/>
                <w:szCs w:val="16"/>
              </w:rPr>
            </w:pPr>
            <w:r w:rsidRPr="00825ECD">
              <w:rPr>
                <w:b/>
                <w:bCs/>
                <w:sz w:val="16"/>
                <w:szCs w:val="16"/>
              </w:rPr>
              <w:t>Do no</w:t>
            </w:r>
            <w:r>
              <w:rPr>
                <w:b/>
                <w:bCs/>
                <w:sz w:val="16"/>
                <w:szCs w:val="16"/>
              </w:rPr>
              <w:t>t</w:t>
            </w:r>
            <w:r w:rsidRPr="00825ECD">
              <w:rPr>
                <w:b/>
                <w:bCs/>
                <w:sz w:val="16"/>
                <w:szCs w:val="16"/>
              </w:rPr>
              <w:t xml:space="preserve"> d</w:t>
            </w:r>
            <w:r w:rsidR="00A01672" w:rsidRPr="00825ECD">
              <w:rPr>
                <w:b/>
                <w:bCs/>
                <w:sz w:val="16"/>
                <w:szCs w:val="16"/>
              </w:rPr>
              <w:t>ress in Class-A uniform</w:t>
            </w:r>
            <w:r w:rsidR="00A0167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Dress for warmth.</w:t>
            </w:r>
          </w:p>
          <w:p w14:paraId="16D7CBF7" w14:textId="22AE3823" w:rsidR="006520B8" w:rsidRDefault="006520B8" w:rsidP="00E91733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ind w:left="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ing personal </w:t>
            </w:r>
            <w:r w:rsidR="00E73660">
              <w:rPr>
                <w:sz w:val="16"/>
                <w:szCs w:val="16"/>
              </w:rPr>
              <w:t>gear and 10 Essentials</w:t>
            </w:r>
          </w:p>
          <w:p w14:paraId="4845D3BA" w14:textId="7BD9FC9C" w:rsidR="009638EA" w:rsidRPr="00927C5B" w:rsidRDefault="00927C5B" w:rsidP="00E91733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ind w:left="428"/>
              <w:rPr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Important Camporee information for Scouts ad Adults at: </w:t>
            </w:r>
            <w:hyperlink r:id="rId8" w:history="1">
              <w:r>
                <w:rPr>
                  <w:rStyle w:val="Hyperlink"/>
                  <w:rFonts w:eastAsia="Arial" w:cs="Arial"/>
                  <w:sz w:val="16"/>
                  <w:szCs w:val="16"/>
                </w:rPr>
                <w:t>www.ecr-camporee.org</w:t>
              </w:r>
            </w:hyperlink>
          </w:p>
          <w:p w14:paraId="34F180BC" w14:textId="26DF8562" w:rsidR="009248DA" w:rsidRPr="006520B8" w:rsidRDefault="00A01672" w:rsidP="00E917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nd ZELLE payment to: </w:t>
            </w:r>
            <w:hyperlink r:id="rId9">
              <w:r>
                <w:rPr>
                  <w:color w:val="0000FF"/>
                  <w:sz w:val="16"/>
                  <w:szCs w:val="16"/>
                  <w:u w:val="single"/>
                </w:rPr>
                <w:t>troop777zelle@gmail.com</w:t>
              </w:r>
            </w:hyperlink>
          </w:p>
        </w:tc>
      </w:tr>
    </w:tbl>
    <w:p w14:paraId="3EDD2F68" w14:textId="77777777" w:rsidR="008B7456" w:rsidRPr="008F3802" w:rsidRDefault="008B7456" w:rsidP="00D47F6F">
      <w:pPr>
        <w:rPr>
          <w:rFonts w:cs="Arial"/>
          <w:sz w:val="8"/>
          <w:szCs w:val="8"/>
        </w:rPr>
      </w:pPr>
    </w:p>
    <w:p w14:paraId="334F7AF5" w14:textId="609E92F2" w:rsidR="00E86E82" w:rsidRDefault="00E86E82" w:rsidP="00E86E82">
      <w:pPr>
        <w:pStyle w:val="Default"/>
        <w:pBdr>
          <w:top w:val="dotDash" w:sz="4" w:space="1" w:color="auto"/>
        </w:pBdr>
        <w:jc w:val="center"/>
        <w:rPr>
          <w:rFonts w:ascii="Arial" w:hAnsi="Arial" w:cs="Arial"/>
          <w:b/>
          <w:color w:val="auto"/>
          <w:sz w:val="16"/>
        </w:rPr>
      </w:pPr>
      <w:r w:rsidRPr="00A60DA7">
        <w:rPr>
          <w:rFonts w:ascii="Arial" w:hAnsi="Arial" w:cs="Arial"/>
          <w:b/>
          <w:color w:val="auto"/>
          <w:sz w:val="16"/>
        </w:rPr>
        <w:t>(</w:t>
      </w:r>
      <w:r w:rsidR="00BB3459">
        <w:rPr>
          <w:rFonts w:ascii="Arial" w:hAnsi="Arial" w:cs="Arial"/>
          <w:b/>
          <w:color w:val="auto"/>
          <w:sz w:val="16"/>
        </w:rPr>
        <w:t>P</w:t>
      </w:r>
      <w:r w:rsidRPr="00A60DA7">
        <w:rPr>
          <w:rFonts w:ascii="Arial" w:hAnsi="Arial" w:cs="Arial"/>
          <w:b/>
          <w:color w:val="auto"/>
          <w:sz w:val="16"/>
        </w:rPr>
        <w:t>rovide all information)</w:t>
      </w:r>
    </w:p>
    <w:p w14:paraId="0F934E19" w14:textId="77777777" w:rsidR="004F1705" w:rsidRPr="00BB3459" w:rsidRDefault="004F1705" w:rsidP="004F1705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555EF432" w14:textId="2F8126BB" w:rsidR="008F3802" w:rsidRDefault="00185549" w:rsidP="00DF6CF6">
      <w:pPr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–</w:t>
      </w:r>
      <w:r w:rsidR="00DF6CF6" w:rsidRPr="00DF6CF6">
        <w:rPr>
          <w:rFonts w:cs="Arial"/>
          <w:b/>
          <w:sz w:val="16"/>
          <w:szCs w:val="16"/>
          <w:u w:val="single"/>
        </w:rPr>
        <w:t xml:space="preserve"> </w:t>
      </w:r>
      <w:r w:rsidR="00A60DA7" w:rsidRPr="00DF6CF6">
        <w:rPr>
          <w:rFonts w:cs="Arial"/>
          <w:b/>
          <w:sz w:val="16"/>
          <w:szCs w:val="16"/>
          <w:u w:val="single"/>
        </w:rPr>
        <w:t>ALL PARTICIPANTS</w:t>
      </w:r>
      <w:r w:rsidR="00DF6CF6" w:rsidRPr="00DF6CF6">
        <w:rPr>
          <w:rFonts w:cs="Arial"/>
          <w:b/>
          <w:sz w:val="16"/>
          <w:szCs w:val="16"/>
          <w:u w:val="single"/>
        </w:rPr>
        <w:t xml:space="preserve"> </w:t>
      </w:r>
      <w:r w:rsidR="00DF6CF6">
        <w:rPr>
          <w:rFonts w:cs="Arial"/>
          <w:b/>
          <w:sz w:val="16"/>
          <w:szCs w:val="16"/>
          <w:u w:val="single"/>
        </w:rPr>
        <w:t>–</w:t>
      </w:r>
    </w:p>
    <w:p w14:paraId="484E5628" w14:textId="77777777" w:rsidR="00DF6CF6" w:rsidRPr="00BB3459" w:rsidRDefault="00DF6CF6" w:rsidP="00DF6CF6">
      <w:pPr>
        <w:rPr>
          <w:sz w:val="8"/>
          <w:szCs w:val="8"/>
          <w:u w:val="single"/>
        </w:rPr>
      </w:pPr>
    </w:p>
    <w:tbl>
      <w:tblPr>
        <w:tblStyle w:val="TableGrid"/>
        <w:tblW w:w="103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261"/>
        <w:gridCol w:w="237"/>
        <w:gridCol w:w="1199"/>
        <w:gridCol w:w="274"/>
        <w:gridCol w:w="1407"/>
        <w:gridCol w:w="30"/>
        <w:gridCol w:w="243"/>
        <w:gridCol w:w="559"/>
        <w:gridCol w:w="274"/>
        <w:gridCol w:w="254"/>
        <w:gridCol w:w="500"/>
        <w:gridCol w:w="141"/>
        <w:gridCol w:w="274"/>
        <w:gridCol w:w="1611"/>
        <w:gridCol w:w="9"/>
        <w:gridCol w:w="1577"/>
      </w:tblGrid>
      <w:tr w:rsidR="00D736AA" w:rsidRPr="00080328" w14:paraId="23D92C0C" w14:textId="77777777" w:rsidTr="00D736AA">
        <w:trPr>
          <w:gridAfter w:val="1"/>
          <w:wAfter w:w="1577" w:type="dxa"/>
          <w:trHeight w:val="288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1C3F593D" w14:textId="0EF370F8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7"/>
          </w:p>
        </w:tc>
        <w:tc>
          <w:tcPr>
            <w:tcW w:w="274" w:type="dxa"/>
            <w:vAlign w:val="bottom"/>
          </w:tcPr>
          <w:p w14:paraId="1CBBF08B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14:paraId="755BD4F9" w14:textId="67DA7AD7" w:rsidR="00D736AA" w:rsidRPr="00080328" w:rsidRDefault="00054307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trolParticpant1"/>
                  <w:enabled/>
                  <w:calcOnExit w:val="0"/>
                  <w:ddList>
                    <w:listEntry w:val="---"/>
                    <w:listEntry w:val="Eagles"/>
                    <w:listEntry w:val="Black Mambas"/>
                    <w:listEntry w:val="Flaming Pegasus"/>
                    <w:listEntry w:val="Guardians"/>
                    <w:listEntry w:val="Astro Mice"/>
                    <w:listEntry w:val="Blockheads"/>
                    <w:listEntry w:val="Camping Cobras"/>
                    <w:listEntry w:val="Pirates"/>
                    <w:listEntry w:val="Adults"/>
                  </w:ddList>
                </w:ffData>
              </w:fldChar>
            </w:r>
            <w:bookmarkStart w:id="8" w:name="PatrolParticpant1"/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8"/>
          </w:p>
        </w:tc>
        <w:tc>
          <w:tcPr>
            <w:tcW w:w="243" w:type="dxa"/>
            <w:vAlign w:val="bottom"/>
          </w:tcPr>
          <w:p w14:paraId="454F27FE" w14:textId="26BE80B1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bottom w:val="single" w:sz="2" w:space="0" w:color="auto"/>
            </w:tcBorders>
            <w:vAlign w:val="bottom"/>
          </w:tcPr>
          <w:p w14:paraId="08BE02E9" w14:textId="6161F266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BirthDatePatricpan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" w:name="BirthDatePatricpant1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9"/>
          </w:p>
        </w:tc>
        <w:tc>
          <w:tcPr>
            <w:tcW w:w="274" w:type="dxa"/>
            <w:vAlign w:val="bottom"/>
          </w:tcPr>
          <w:p w14:paraId="7C824AA1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bookmarkStart w:id="10" w:name="AgeParticpant1"/>
        <w:tc>
          <w:tcPr>
            <w:tcW w:w="1620" w:type="dxa"/>
            <w:gridSpan w:val="2"/>
            <w:tcBorders>
              <w:bottom w:val="single" w:sz="2" w:space="0" w:color="auto"/>
            </w:tcBorders>
            <w:vAlign w:val="bottom"/>
          </w:tcPr>
          <w:p w14:paraId="2D760637" w14:textId="0657BDD7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greParticpan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0"/>
          </w:p>
        </w:tc>
      </w:tr>
      <w:tr w:rsidR="00D736AA" w:rsidRPr="000E3FD0" w14:paraId="6EFD449E" w14:textId="77777777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5D7B8773" w14:textId="039D6540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Participant Nam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#1</w:t>
            </w:r>
          </w:p>
        </w:tc>
        <w:tc>
          <w:tcPr>
            <w:tcW w:w="274" w:type="dxa"/>
          </w:tcPr>
          <w:p w14:paraId="54734FC0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14:paraId="0F527B82" w14:textId="06BB8205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>Patrol</w:t>
            </w:r>
          </w:p>
        </w:tc>
        <w:tc>
          <w:tcPr>
            <w:tcW w:w="243" w:type="dxa"/>
          </w:tcPr>
          <w:p w14:paraId="67081E5E" w14:textId="5F064A05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2" w:space="0" w:color="auto"/>
            </w:tcBorders>
          </w:tcPr>
          <w:p w14:paraId="3D81E2F3" w14:textId="7F0ED0DC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Birth Dat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</w:t>
            </w:r>
            <w:r w:rsidRPr="000E3FD0">
              <w:rPr>
                <w:rFonts w:cs="Arial"/>
                <w:b/>
                <w:smallCaps/>
                <w:sz w:val="12"/>
                <w:szCs w:val="16"/>
              </w:rPr>
              <w:t>(MM/DD/YYYY)</w:t>
            </w:r>
          </w:p>
        </w:tc>
        <w:tc>
          <w:tcPr>
            <w:tcW w:w="274" w:type="dxa"/>
          </w:tcPr>
          <w:p w14:paraId="3AEC6636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611" w:type="dxa"/>
            <w:tcBorders>
              <w:top w:val="single" w:sz="2" w:space="0" w:color="auto"/>
            </w:tcBorders>
          </w:tcPr>
          <w:p w14:paraId="1A19E89B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 w:rsidRPr="000E3FD0">
              <w:rPr>
                <w:rFonts w:ascii="Arial" w:hAnsi="Arial" w:cs="Arial"/>
                <w:b/>
                <w:smallCaps/>
                <w:sz w:val="12"/>
                <w:szCs w:val="16"/>
              </w:rPr>
              <w:t>Age During Activity</w:t>
            </w:r>
          </w:p>
        </w:tc>
      </w:tr>
      <w:tr w:rsidR="00D736AA" w:rsidRPr="00080328" w14:paraId="33B7A9DC" w14:textId="25B7FFFE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053E5817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274" w:type="dxa"/>
          </w:tcPr>
          <w:p w14:paraId="0A8C9BF1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1437" w:type="dxa"/>
            <w:gridSpan w:val="2"/>
          </w:tcPr>
          <w:p w14:paraId="70ADD7FF" w14:textId="66C76578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243" w:type="dxa"/>
          </w:tcPr>
          <w:p w14:paraId="43C6130B" w14:textId="6A58EDF6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1728" w:type="dxa"/>
            <w:gridSpan w:val="5"/>
          </w:tcPr>
          <w:p w14:paraId="20D558AD" w14:textId="255A8815" w:rsidR="00D736AA" w:rsidRPr="00080328" w:rsidRDefault="00D736AA" w:rsidP="00F14B23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274" w:type="dxa"/>
          </w:tcPr>
          <w:p w14:paraId="1EE48420" w14:textId="77777777" w:rsidR="00D736AA" w:rsidRPr="00080328" w:rsidRDefault="00D736AA" w:rsidP="00F14B23">
            <w:pPr>
              <w:rPr>
                <w:sz w:val="12"/>
                <w:szCs w:val="12"/>
              </w:rPr>
            </w:pPr>
          </w:p>
        </w:tc>
        <w:tc>
          <w:tcPr>
            <w:tcW w:w="1611" w:type="dxa"/>
          </w:tcPr>
          <w:p w14:paraId="3FAD72BA" w14:textId="1C6D3A19" w:rsidR="00D736AA" w:rsidRPr="00080328" w:rsidRDefault="00D736AA" w:rsidP="00F14B23">
            <w:pPr>
              <w:rPr>
                <w:sz w:val="12"/>
                <w:szCs w:val="12"/>
              </w:rPr>
            </w:pPr>
          </w:p>
        </w:tc>
      </w:tr>
      <w:tr w:rsidR="00D736AA" w:rsidRPr="00080328" w14:paraId="23188753" w14:textId="77777777" w:rsidTr="00D736AA">
        <w:trPr>
          <w:gridAfter w:val="2"/>
          <w:wAfter w:w="1586" w:type="dxa"/>
          <w:trHeight w:val="288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1999BD9E" w14:textId="7A540169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ticpantName2"/>
                  <w:enabled/>
                  <w:calcOnExit w:val="0"/>
                  <w:textInput/>
                </w:ffData>
              </w:fldChar>
            </w:r>
            <w:bookmarkStart w:id="11" w:name="ParticpantName2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1"/>
          </w:p>
        </w:tc>
        <w:tc>
          <w:tcPr>
            <w:tcW w:w="274" w:type="dxa"/>
            <w:vAlign w:val="bottom"/>
          </w:tcPr>
          <w:p w14:paraId="762BC3A5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14:paraId="4E2A2C44" w14:textId="4258D37A" w:rsidR="00D736AA" w:rsidRPr="00080328" w:rsidRDefault="00054307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trolParticpant2"/>
                  <w:enabled/>
                  <w:calcOnExit w:val="0"/>
                  <w:ddList>
                    <w:listEntry w:val="---"/>
                    <w:listEntry w:val="Eagles"/>
                    <w:listEntry w:val="Black Mambas"/>
                    <w:listEntry w:val="Flaming Pegasus"/>
                    <w:listEntry w:val="Guardians"/>
                    <w:listEntry w:val="Astro Mice"/>
                    <w:listEntry w:val="Blockheads"/>
                    <w:listEntry w:val="Camping Cobras"/>
                    <w:listEntry w:val="Pirates"/>
                    <w:listEntry w:val="Adults"/>
                  </w:ddList>
                </w:ffData>
              </w:fldChar>
            </w:r>
            <w:bookmarkStart w:id="12" w:name="PatrolParticpant2"/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2"/>
          </w:p>
        </w:tc>
        <w:tc>
          <w:tcPr>
            <w:tcW w:w="243" w:type="dxa"/>
            <w:vAlign w:val="bottom"/>
          </w:tcPr>
          <w:p w14:paraId="3A0C0E85" w14:textId="5844457A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bottom w:val="single" w:sz="2" w:space="0" w:color="auto"/>
            </w:tcBorders>
            <w:vAlign w:val="bottom"/>
          </w:tcPr>
          <w:p w14:paraId="7B95E006" w14:textId="12615C76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BirthDatePatricpan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3" w:name="BirthDatePatricpant2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3"/>
          </w:p>
        </w:tc>
        <w:tc>
          <w:tcPr>
            <w:tcW w:w="274" w:type="dxa"/>
            <w:vAlign w:val="bottom"/>
          </w:tcPr>
          <w:p w14:paraId="3FC052F8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bookmarkStart w:id="14" w:name="AgeParticpant2"/>
        <w:tc>
          <w:tcPr>
            <w:tcW w:w="1611" w:type="dxa"/>
            <w:tcBorders>
              <w:bottom w:val="single" w:sz="2" w:space="0" w:color="auto"/>
            </w:tcBorders>
            <w:vAlign w:val="bottom"/>
          </w:tcPr>
          <w:p w14:paraId="503BD99F" w14:textId="748B50B0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greParticpan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4"/>
          </w:p>
        </w:tc>
      </w:tr>
      <w:tr w:rsidR="00F14B23" w:rsidRPr="000E3FD0" w14:paraId="5F723304" w14:textId="77777777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7F0C3777" w14:textId="67D2B5FC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Participant Nam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#2</w:t>
            </w:r>
          </w:p>
        </w:tc>
        <w:tc>
          <w:tcPr>
            <w:tcW w:w="274" w:type="dxa"/>
          </w:tcPr>
          <w:p w14:paraId="22D62B4C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14:paraId="3404EF20" w14:textId="69E8E586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>Patrol</w:t>
            </w:r>
          </w:p>
        </w:tc>
        <w:tc>
          <w:tcPr>
            <w:tcW w:w="243" w:type="dxa"/>
          </w:tcPr>
          <w:p w14:paraId="12B8D8E7" w14:textId="42F109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2" w:space="0" w:color="auto"/>
            </w:tcBorders>
          </w:tcPr>
          <w:p w14:paraId="5865D562" w14:textId="766F8C9D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Birth Dat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</w:t>
            </w:r>
            <w:r w:rsidRPr="000E3FD0">
              <w:rPr>
                <w:rFonts w:cs="Arial"/>
                <w:b/>
                <w:smallCaps/>
                <w:sz w:val="12"/>
                <w:szCs w:val="16"/>
              </w:rPr>
              <w:t>(MM/DD/YYYY)</w:t>
            </w:r>
          </w:p>
        </w:tc>
        <w:tc>
          <w:tcPr>
            <w:tcW w:w="274" w:type="dxa"/>
          </w:tcPr>
          <w:p w14:paraId="55B7E4AC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611" w:type="dxa"/>
            <w:tcBorders>
              <w:top w:val="single" w:sz="2" w:space="0" w:color="auto"/>
            </w:tcBorders>
          </w:tcPr>
          <w:p w14:paraId="0ACC6CAF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 w:rsidRPr="000E3FD0">
              <w:rPr>
                <w:rFonts w:ascii="Arial" w:hAnsi="Arial" w:cs="Arial"/>
                <w:b/>
                <w:smallCaps/>
                <w:sz w:val="12"/>
                <w:szCs w:val="16"/>
              </w:rPr>
              <w:t>Age During Activity</w:t>
            </w:r>
          </w:p>
        </w:tc>
      </w:tr>
      <w:tr w:rsidR="00D736AA" w:rsidRPr="00080328" w14:paraId="7E4D43BE" w14:textId="77777777" w:rsidTr="00D5233F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47546FEB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0D566D0E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47A26E07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D63E85F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728" w:type="dxa"/>
            <w:gridSpan w:val="5"/>
          </w:tcPr>
          <w:p w14:paraId="3CD65895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06111E54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  <w:tc>
          <w:tcPr>
            <w:tcW w:w="1611" w:type="dxa"/>
          </w:tcPr>
          <w:p w14:paraId="59C539F5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</w:tr>
      <w:tr w:rsidR="00F14B23" w:rsidRPr="00080328" w14:paraId="4CBBF163" w14:textId="5FC69DFC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3B1BF832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16FB2F4F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5B302C39" w14:textId="0D47CFCA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B0D648A" w14:textId="3C5670BF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728" w:type="dxa"/>
            <w:gridSpan w:val="5"/>
          </w:tcPr>
          <w:p w14:paraId="0BD6DBD3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61A7B9A4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  <w:tc>
          <w:tcPr>
            <w:tcW w:w="1611" w:type="dxa"/>
          </w:tcPr>
          <w:p w14:paraId="7A89B466" w14:textId="4FA657CB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</w:tr>
      <w:tr w:rsidR="00D736AA" w:rsidRPr="00080328" w14:paraId="4265EBCE" w14:textId="17C2C28D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27FC1B90" w14:textId="0441B2B6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bookmarkStart w:id="15" w:name="Address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5"/>
          </w:p>
        </w:tc>
        <w:tc>
          <w:tcPr>
            <w:tcW w:w="274" w:type="dxa"/>
            <w:vAlign w:val="bottom"/>
          </w:tcPr>
          <w:p w14:paraId="26366F95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2" w:space="0" w:color="auto"/>
            </w:tcBorders>
            <w:vAlign w:val="bottom"/>
          </w:tcPr>
          <w:p w14:paraId="3BEE5CAB" w14:textId="725FAFCC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6" w:name="City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6"/>
          </w:p>
        </w:tc>
        <w:tc>
          <w:tcPr>
            <w:tcW w:w="243" w:type="dxa"/>
            <w:vAlign w:val="bottom"/>
          </w:tcPr>
          <w:p w14:paraId="184506C0" w14:textId="77777777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2" w:space="0" w:color="auto"/>
            </w:tcBorders>
            <w:vAlign w:val="bottom"/>
          </w:tcPr>
          <w:p w14:paraId="0327088B" w14:textId="3A538591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A</w:t>
            </w:r>
          </w:p>
        </w:tc>
        <w:tc>
          <w:tcPr>
            <w:tcW w:w="274" w:type="dxa"/>
            <w:vAlign w:val="bottom"/>
          </w:tcPr>
          <w:p w14:paraId="705D3B28" w14:textId="18D37472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bottom w:val="single" w:sz="2" w:space="0" w:color="auto"/>
            </w:tcBorders>
            <w:vAlign w:val="bottom"/>
          </w:tcPr>
          <w:p w14:paraId="25AE66D4" w14:textId="3CFA2D57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ZipCode"/>
                  <w:enabled/>
                  <w:calcOnExit w:val="0"/>
                  <w:textInput>
                    <w:type w:val="number"/>
                    <w:format w:val="00000"/>
                  </w:textInput>
                </w:ffData>
              </w:fldChar>
            </w:r>
            <w:bookmarkStart w:id="17" w:name="ZipCod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7"/>
          </w:p>
        </w:tc>
      </w:tr>
      <w:tr w:rsidR="00D736AA" w:rsidRPr="000E3FD0" w14:paraId="23CCA551" w14:textId="2EAB910F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5B1415F3" w14:textId="77777777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Address</w:t>
            </w:r>
          </w:p>
        </w:tc>
        <w:tc>
          <w:tcPr>
            <w:tcW w:w="274" w:type="dxa"/>
          </w:tcPr>
          <w:p w14:paraId="2C6F5448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auto"/>
            </w:tcBorders>
          </w:tcPr>
          <w:p w14:paraId="50D55938" w14:textId="6CE21F44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City</w:t>
            </w:r>
          </w:p>
        </w:tc>
        <w:tc>
          <w:tcPr>
            <w:tcW w:w="243" w:type="dxa"/>
          </w:tcPr>
          <w:p w14:paraId="215CCF7B" w14:textId="77777777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</w:tcBorders>
          </w:tcPr>
          <w:p w14:paraId="31E3818C" w14:textId="05B3ED58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State</w:t>
            </w:r>
          </w:p>
        </w:tc>
        <w:tc>
          <w:tcPr>
            <w:tcW w:w="274" w:type="dxa"/>
          </w:tcPr>
          <w:p w14:paraId="55BF1475" w14:textId="0B7F68C8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</w:tcBorders>
          </w:tcPr>
          <w:p w14:paraId="06E8AF37" w14:textId="65AE5AE6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ZIP</w:t>
            </w:r>
          </w:p>
        </w:tc>
      </w:tr>
      <w:tr w:rsidR="00D736AA" w:rsidRPr="00080328" w14:paraId="52FED850" w14:textId="01D0F672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</w:tcPr>
          <w:p w14:paraId="7CEEE472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350397D6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7E09A4A9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FB064FC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559" w:type="dxa"/>
          </w:tcPr>
          <w:p w14:paraId="47AB971A" w14:textId="2912576B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1F993976" w14:textId="54E09B1D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754" w:type="dxa"/>
            <w:gridSpan w:val="2"/>
          </w:tcPr>
          <w:p w14:paraId="488B1548" w14:textId="2C4CF67F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</w:tr>
      <w:tr w:rsidR="00D736AA" w:rsidRPr="00A60DA7" w14:paraId="3EC7FCC0" w14:textId="74162915" w:rsidTr="00D736AA">
        <w:trPr>
          <w:gridAfter w:val="10"/>
          <w:wAfter w:w="5442" w:type="dxa"/>
          <w:trHeight w:val="71"/>
          <w:jc w:val="center"/>
        </w:trPr>
        <w:tc>
          <w:tcPr>
            <w:tcW w:w="3163" w:type="dxa"/>
            <w:gridSpan w:val="4"/>
            <w:vAlign w:val="center"/>
          </w:tcPr>
          <w:p w14:paraId="1483D211" w14:textId="7FB6BDDE" w:rsidR="00D736AA" w:rsidRPr="006A3679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begin">
                <w:ffData>
                  <w:name w:val="NeedsRid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NeedsRide"/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end"/>
            </w:r>
            <w:bookmarkEnd w:id="18"/>
            <w:r w:rsidRPr="00D736AA">
              <w:rPr>
                <w:rFonts w:ascii="Arial" w:hAnsi="Arial" w:cs="Arial"/>
                <w:b/>
                <w:smallCaps/>
                <w:sz w:val="14"/>
                <w:szCs w:val="14"/>
              </w:rPr>
              <w:t xml:space="preserve">  </w:t>
            </w:r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>Needs Ride</w:t>
            </w:r>
          </w:p>
        </w:tc>
        <w:tc>
          <w:tcPr>
            <w:tcW w:w="274" w:type="dxa"/>
            <w:vAlign w:val="center"/>
          </w:tcPr>
          <w:p w14:paraId="4F85127A" w14:textId="4CFA3635" w:rsidR="00D736AA" w:rsidRPr="00895E7E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</w:tcPr>
          <w:p w14:paraId="11330D4F" w14:textId="77777777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</w:tr>
      <w:tr w:rsidR="00D736AA" w:rsidRPr="00080328" w14:paraId="73A3249C" w14:textId="77777777" w:rsidTr="00D736AA">
        <w:trPr>
          <w:gridAfter w:val="13"/>
          <w:wAfter w:w="7153" w:type="dxa"/>
          <w:trHeight w:val="71"/>
          <w:jc w:val="center"/>
        </w:trPr>
        <w:tc>
          <w:tcPr>
            <w:tcW w:w="466" w:type="dxa"/>
            <w:vAlign w:val="center"/>
          </w:tcPr>
          <w:p w14:paraId="672C10D9" w14:textId="77777777" w:rsidR="00D736AA" w:rsidRPr="00080328" w:rsidRDefault="00D736AA" w:rsidP="00F14B23">
            <w:pPr>
              <w:pStyle w:val="BodyText"/>
              <w:spacing w:before="0" w:line="240" w:lineRule="auto"/>
              <w:jc w:val="right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7631E821" w14:textId="77777777" w:rsidR="00D736AA" w:rsidRPr="00080328" w:rsidRDefault="00D736AA" w:rsidP="00F14B23">
            <w:pPr>
              <w:rPr>
                <w:rFonts w:cs="Arial"/>
                <w:b/>
                <w:smallCaps/>
                <w:sz w:val="12"/>
                <w:szCs w:val="12"/>
              </w:rPr>
            </w:pPr>
          </w:p>
        </w:tc>
      </w:tr>
      <w:tr w:rsidR="00D736AA" w:rsidRPr="009D5502" w14:paraId="4A6857F3" w14:textId="77777777" w:rsidTr="00D736AA">
        <w:trPr>
          <w:gridAfter w:val="6"/>
          <w:wAfter w:w="4112" w:type="dxa"/>
          <w:trHeight w:val="180"/>
          <w:jc w:val="center"/>
        </w:trPr>
        <w:tc>
          <w:tcPr>
            <w:tcW w:w="6204" w:type="dxa"/>
            <w:gridSpan w:val="11"/>
            <w:vAlign w:val="center"/>
          </w:tcPr>
          <w:p w14:paraId="553E1995" w14:textId="26901A8E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4"/>
                <w:szCs w:val="16"/>
              </w:rPr>
            </w:pPr>
            <w:r w:rsidRPr="009D5502">
              <w:rPr>
                <w:rFonts w:ascii="Arial" w:hAnsi="Arial" w:cs="Arial"/>
                <w:b/>
                <w:smallCaps/>
                <w:sz w:val="12"/>
                <w:szCs w:val="16"/>
              </w:rPr>
              <w:t>Has approval to participate in</w:t>
            </w: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 xml:space="preserve"> the above stated activity</w:t>
            </w:r>
          </w:p>
        </w:tc>
      </w:tr>
      <w:tr w:rsidR="00DF6CF6" w:rsidRPr="00895E7E" w14:paraId="6E4D564A" w14:textId="77777777" w:rsidTr="00DF6CF6">
        <w:trPr>
          <w:trHeight w:val="71"/>
          <w:jc w:val="center"/>
        </w:trPr>
        <w:tc>
          <w:tcPr>
            <w:tcW w:w="1727" w:type="dxa"/>
            <w:gridSpan w:val="2"/>
            <w:vAlign w:val="center"/>
          </w:tcPr>
          <w:p w14:paraId="2002D18E" w14:textId="5047DAA0" w:rsidR="00D736AA" w:rsidRPr="00D736AA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begin">
                <w:ffData>
                  <w:name w:val="CheckNoRestri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NoRestrict"/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end"/>
            </w:r>
            <w:bookmarkEnd w:id="19"/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 xml:space="preserve">  Without Restrictions</w:t>
            </w:r>
          </w:p>
        </w:tc>
        <w:tc>
          <w:tcPr>
            <w:tcW w:w="237" w:type="dxa"/>
            <w:vAlign w:val="center"/>
          </w:tcPr>
          <w:p w14:paraId="2C680338" w14:textId="77777777" w:rsidR="00D736AA" w:rsidRP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2D50527D" w14:textId="3B2B5FFE" w:rsidR="00D736AA" w:rsidRPr="00D736AA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WithRestri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WithRestrict"/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  <w:bookmarkEnd w:id="20"/>
            <w:r w:rsidRPr="00D736AA">
              <w:rPr>
                <w:rFonts w:ascii="Arial" w:hAnsi="Arial" w:cs="Arial"/>
                <w:b/>
                <w:smallCaps/>
                <w:sz w:val="14"/>
                <w:szCs w:val="10"/>
              </w:rPr>
              <w:t xml:space="preserve">  </w:t>
            </w:r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>Special Considerations or Restrictions:</w:t>
            </w:r>
          </w:p>
        </w:tc>
        <w:tc>
          <w:tcPr>
            <w:tcW w:w="5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DB7" w14:textId="62A6344A" w:rsidR="00D736AA" w:rsidRPr="00193D76" w:rsidRDefault="00F14B23" w:rsidP="00F14B23">
            <w:pPr>
              <w:rPr>
                <w:rFonts w:ascii="Courier New" w:hAnsi="Courier New" w:cs="Courier New"/>
                <w:b/>
                <w:smallCap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begin">
                <w:ffData>
                  <w:name w:val="Restrictions"/>
                  <w:enabled/>
                  <w:calcOnExit w:val="0"/>
                  <w:textInput/>
                </w:ffData>
              </w:fldChar>
            </w:r>
            <w:bookmarkStart w:id="21" w:name="Restrictions"/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separate"/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end"/>
            </w:r>
            <w:bookmarkEnd w:id="21"/>
          </w:p>
        </w:tc>
      </w:tr>
    </w:tbl>
    <w:p w14:paraId="55EC08C8" w14:textId="77777777" w:rsidR="00D736AA" w:rsidRPr="00BB3459" w:rsidRDefault="00D736AA" w:rsidP="00F14B23">
      <w:pPr>
        <w:pStyle w:val="Default"/>
        <w:rPr>
          <w:rFonts w:ascii="Arial" w:hAnsi="Arial" w:cs="Times New Roman"/>
          <w:color w:val="auto"/>
          <w:sz w:val="8"/>
          <w:szCs w:val="8"/>
          <w:u w:val="single"/>
        </w:rPr>
      </w:pPr>
    </w:p>
    <w:p w14:paraId="2A0CE722" w14:textId="77777777" w:rsidR="00DF6CF6" w:rsidRPr="00BB3459" w:rsidRDefault="00DF6CF6" w:rsidP="00F14B23">
      <w:pPr>
        <w:pStyle w:val="Default"/>
        <w:rPr>
          <w:rFonts w:ascii="Arial" w:hAnsi="Arial" w:cs="Times New Roman"/>
          <w:color w:val="auto"/>
          <w:sz w:val="8"/>
          <w:szCs w:val="8"/>
          <w:u w:val="single"/>
        </w:rPr>
      </w:pPr>
    </w:p>
    <w:p w14:paraId="72BD3165" w14:textId="0A3BEEFA" w:rsidR="002831C9" w:rsidRDefault="00185549" w:rsidP="00F14B23">
      <w:pPr>
        <w:pBdr>
          <w:top w:val="dotDash" w:sz="4" w:space="1" w:color="auto"/>
        </w:pBdr>
        <w:rPr>
          <w:b/>
          <w:bCs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–</w:t>
      </w:r>
      <w:r w:rsidR="00DF6CF6" w:rsidRPr="00DF6CF6">
        <w:rPr>
          <w:b/>
          <w:bCs/>
          <w:sz w:val="16"/>
          <w:szCs w:val="16"/>
          <w:u w:val="single"/>
        </w:rPr>
        <w:t xml:space="preserve"> EMERGENCY CONTACT </w:t>
      </w:r>
      <w:r w:rsidR="00BB3459">
        <w:rPr>
          <w:b/>
          <w:bCs/>
          <w:sz w:val="16"/>
          <w:szCs w:val="16"/>
          <w:u w:val="single"/>
        </w:rPr>
        <w:t>–</w:t>
      </w:r>
    </w:p>
    <w:p w14:paraId="3AADE69A" w14:textId="77777777" w:rsidR="00BB3459" w:rsidRPr="00BB3459" w:rsidRDefault="00BB3459" w:rsidP="00F14B23">
      <w:pPr>
        <w:pBdr>
          <w:top w:val="dotDash" w:sz="4" w:space="1" w:color="auto"/>
        </w:pBdr>
        <w:rPr>
          <w:sz w:val="8"/>
          <w:szCs w:val="8"/>
        </w:rPr>
      </w:pPr>
    </w:p>
    <w:tbl>
      <w:tblPr>
        <w:tblStyle w:val="TableGrid"/>
        <w:tblW w:w="10212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267"/>
        <w:gridCol w:w="3226"/>
        <w:gridCol w:w="274"/>
        <w:gridCol w:w="3226"/>
      </w:tblGrid>
      <w:tr w:rsidR="00F14B23" w:rsidRPr="00080328" w14:paraId="37A2EB03" w14:textId="5472C693" w:rsidTr="00F14B23">
        <w:tc>
          <w:tcPr>
            <w:tcW w:w="3219" w:type="dxa"/>
            <w:tcBorders>
              <w:bottom w:val="single" w:sz="2" w:space="0" w:color="auto"/>
            </w:tcBorders>
            <w:vAlign w:val="center"/>
          </w:tcPr>
          <w:bookmarkStart w:id="22" w:name="_Hlk102304318"/>
          <w:p w14:paraId="197202B2" w14:textId="2E267F42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Name"/>
                  <w:enabled/>
                  <w:calcOnExit w:val="0"/>
                  <w:textInput/>
                </w:ffData>
              </w:fldChar>
            </w:r>
            <w:bookmarkStart w:id="23" w:name="ParentGuardianNam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3"/>
          </w:p>
        </w:tc>
        <w:tc>
          <w:tcPr>
            <w:tcW w:w="267" w:type="dxa"/>
            <w:vAlign w:val="center"/>
          </w:tcPr>
          <w:p w14:paraId="45DE3590" w14:textId="77777777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2" w:space="0" w:color="auto"/>
            </w:tcBorders>
          </w:tcPr>
          <w:p w14:paraId="78B9B96A" w14:textId="391DDEC2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Phone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bookmarkStart w:id="24" w:name="ParentGuardianPhon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4"/>
          </w:p>
        </w:tc>
        <w:tc>
          <w:tcPr>
            <w:tcW w:w="274" w:type="dxa"/>
            <w:tcBorders>
              <w:bottom w:val="single" w:sz="2" w:space="0" w:color="auto"/>
            </w:tcBorders>
            <w:vAlign w:val="center"/>
          </w:tcPr>
          <w:p w14:paraId="418377BB" w14:textId="77777777" w:rsidR="00F14B23" w:rsidRPr="00D736AA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5238D3D0" w14:textId="371A1D1A" w:rsidR="00F14B23" w:rsidRPr="00080328" w:rsidRDefault="00F14B23" w:rsidP="00F14B23">
            <w:pPr>
              <w:rPr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Email"/>
                  <w:enabled/>
                  <w:calcOnExit w:val="0"/>
                  <w:textInput/>
                </w:ffData>
              </w:fldChar>
            </w:r>
            <w:bookmarkStart w:id="25" w:name="ParentGuardianEmail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5"/>
          </w:p>
        </w:tc>
      </w:tr>
      <w:bookmarkEnd w:id="22"/>
      <w:tr w:rsidR="00F14B23" w:rsidRPr="000E3FD0" w14:paraId="243487C8" w14:textId="717945E2" w:rsidTr="00F14B23">
        <w:trPr>
          <w:trHeight w:val="175"/>
        </w:trPr>
        <w:tc>
          <w:tcPr>
            <w:tcW w:w="3219" w:type="dxa"/>
            <w:tcBorders>
              <w:top w:val="single" w:sz="2" w:space="0" w:color="auto"/>
            </w:tcBorders>
            <w:vAlign w:val="center"/>
          </w:tcPr>
          <w:p w14:paraId="001EA9FC" w14:textId="0623247E" w:rsidR="00F14B23" w:rsidRPr="000E3FD0" w:rsidRDefault="00F14B23" w:rsidP="00F14B23">
            <w:pPr>
              <w:rPr>
                <w:rFonts w:cs="Arial"/>
                <w:b/>
                <w:smallCaps/>
                <w:sz w:val="12"/>
              </w:rPr>
            </w:pPr>
            <w:r w:rsidRPr="000E3FD0">
              <w:rPr>
                <w:rFonts w:cs="Arial"/>
                <w:b/>
                <w:smallCaps/>
                <w:sz w:val="12"/>
              </w:rPr>
              <w:t>Printed Name</w:t>
            </w:r>
          </w:p>
        </w:tc>
        <w:tc>
          <w:tcPr>
            <w:tcW w:w="267" w:type="dxa"/>
            <w:vAlign w:val="center"/>
          </w:tcPr>
          <w:p w14:paraId="336BDE7F" w14:textId="77777777" w:rsidR="00F14B23" w:rsidRPr="000E3FD0" w:rsidRDefault="00F14B23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3226" w:type="dxa"/>
            <w:tcBorders>
              <w:top w:val="single" w:sz="2" w:space="0" w:color="auto"/>
            </w:tcBorders>
          </w:tcPr>
          <w:p w14:paraId="4C437F96" w14:textId="3B738F4E" w:rsidR="00F14B23" w:rsidRPr="000E3FD0" w:rsidRDefault="00F14B23" w:rsidP="00F14B23">
            <w:pPr>
              <w:rPr>
                <w:rFonts w:cs="Arial"/>
                <w:b/>
                <w:smallCaps/>
                <w:sz w:val="12"/>
              </w:rPr>
            </w:pPr>
            <w:r w:rsidRPr="00D736AA">
              <w:rPr>
                <w:rFonts w:cs="Arial"/>
                <w:b/>
                <w:smallCaps/>
                <w:sz w:val="12"/>
                <w:szCs w:val="12"/>
              </w:rPr>
              <w:t>Phone Number</w:t>
            </w:r>
            <w:r>
              <w:rPr>
                <w:rFonts w:cs="Arial"/>
                <w:b/>
                <w:smallCaps/>
                <w:sz w:val="12"/>
                <w:szCs w:val="12"/>
              </w:rPr>
              <w:t xml:space="preserve"> (With </w:t>
            </w:r>
            <w:r w:rsidRPr="00D736AA">
              <w:rPr>
                <w:rFonts w:cs="Arial"/>
                <w:b/>
                <w:smallCaps/>
                <w:sz w:val="12"/>
                <w:szCs w:val="12"/>
              </w:rPr>
              <w:t>Area Code</w:t>
            </w:r>
            <w:r>
              <w:rPr>
                <w:rFonts w:cs="Arial"/>
                <w:b/>
                <w:smallCaps/>
                <w:sz w:val="12"/>
                <w:szCs w:val="12"/>
              </w:rPr>
              <w:t>)</w:t>
            </w:r>
          </w:p>
        </w:tc>
        <w:tc>
          <w:tcPr>
            <w:tcW w:w="274" w:type="dxa"/>
            <w:tcBorders>
              <w:top w:val="single" w:sz="2" w:space="0" w:color="auto"/>
            </w:tcBorders>
            <w:vAlign w:val="center"/>
          </w:tcPr>
          <w:p w14:paraId="52E8E753" w14:textId="77777777" w:rsidR="00F14B23" w:rsidRPr="00D736AA" w:rsidRDefault="00F14B23" w:rsidP="00F14B23">
            <w:pPr>
              <w:rPr>
                <w:rFonts w:cs="Arial"/>
                <w:b/>
                <w:smallCaps/>
                <w:sz w:val="12"/>
                <w:szCs w:val="12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14:paraId="547AD42E" w14:textId="072AC3E7" w:rsidR="00F14B23" w:rsidRPr="000E3FD0" w:rsidRDefault="00F14B23" w:rsidP="00F14B23">
            <w:r w:rsidRPr="00D736AA">
              <w:rPr>
                <w:rFonts w:cs="Arial"/>
                <w:b/>
                <w:smallCaps/>
                <w:sz w:val="12"/>
                <w:szCs w:val="12"/>
              </w:rPr>
              <w:t>Email</w:t>
            </w:r>
          </w:p>
        </w:tc>
      </w:tr>
    </w:tbl>
    <w:p w14:paraId="040BDB63" w14:textId="77777777" w:rsidR="00D736AA" w:rsidRPr="00BB3459" w:rsidRDefault="00D736AA" w:rsidP="00F14B23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06D851DC" w14:textId="77777777" w:rsidR="00F14B23" w:rsidRPr="00BB3459" w:rsidRDefault="00F14B23" w:rsidP="00F14B23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509BD0C6" w14:textId="4869E50F" w:rsidR="00E86E82" w:rsidRPr="00185549" w:rsidRDefault="00185549" w:rsidP="00F14B23">
      <w:pPr>
        <w:pStyle w:val="Default"/>
        <w:pBdr>
          <w:top w:val="dotDash" w:sz="4" w:space="1" w:color="auto"/>
        </w:pBdr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185549">
        <w:rPr>
          <w:rFonts w:cs="Arial"/>
          <w:b/>
          <w:sz w:val="16"/>
          <w:szCs w:val="16"/>
          <w:u w:val="single"/>
        </w:rPr>
        <w:t>–</w:t>
      </w:r>
      <w:r w:rsidR="00DF6CF6" w:rsidRPr="00185549">
        <w:rPr>
          <w:b/>
          <w:bCs/>
          <w:sz w:val="16"/>
          <w:szCs w:val="16"/>
          <w:u w:val="single"/>
        </w:rPr>
        <w:t xml:space="preserve"> </w:t>
      </w:r>
      <w:r w:rsidR="00E86E82" w:rsidRPr="00185549">
        <w:rPr>
          <w:rFonts w:ascii="Arial" w:hAnsi="Arial" w:cs="Arial"/>
          <w:b/>
          <w:color w:val="auto"/>
          <w:sz w:val="16"/>
          <w:szCs w:val="16"/>
          <w:u w:val="single"/>
        </w:rPr>
        <w:t>ADULT</w:t>
      </w:r>
      <w:r w:rsidR="00D63A77" w:rsidRPr="00185549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PARTICIPANT</w:t>
      </w:r>
      <w:r w:rsidR="00E86E82" w:rsidRPr="00185549">
        <w:rPr>
          <w:rFonts w:ascii="Arial" w:hAnsi="Arial" w:cs="Arial"/>
          <w:b/>
          <w:color w:val="auto"/>
          <w:sz w:val="16"/>
          <w:szCs w:val="16"/>
          <w:u w:val="single"/>
        </w:rPr>
        <w:t>S</w:t>
      </w:r>
      <w:r w:rsidR="00DF6CF6" w:rsidRPr="00185549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</w:t>
      </w:r>
      <w:r w:rsidRPr="00185549">
        <w:rPr>
          <w:rFonts w:cs="Arial"/>
          <w:b/>
          <w:sz w:val="16"/>
          <w:szCs w:val="16"/>
          <w:u w:val="single"/>
        </w:rPr>
        <w:t>–</w:t>
      </w:r>
    </w:p>
    <w:p w14:paraId="1B9A58FC" w14:textId="77777777" w:rsidR="00DF6CF6" w:rsidRPr="00BB3459" w:rsidRDefault="00DF6CF6" w:rsidP="00F14B23">
      <w:pPr>
        <w:pStyle w:val="Default"/>
        <w:pBdr>
          <w:top w:val="dotDash" w:sz="4" w:space="1" w:color="auto"/>
        </w:pBdr>
        <w:rPr>
          <w:rFonts w:ascii="Arial" w:hAnsi="Arial" w:cs="Arial"/>
          <w:bCs/>
          <w:color w:val="auto"/>
          <w:sz w:val="8"/>
          <w:szCs w:val="16"/>
        </w:rPr>
      </w:pPr>
    </w:p>
    <w:tbl>
      <w:tblPr>
        <w:tblStyle w:val="TableGrid"/>
        <w:tblW w:w="10781" w:type="dxa"/>
        <w:tblLook w:val="04A0" w:firstRow="1" w:lastRow="0" w:firstColumn="1" w:lastColumn="0" w:noHBand="0" w:noVBand="1"/>
      </w:tblPr>
      <w:tblGrid>
        <w:gridCol w:w="1224"/>
        <w:gridCol w:w="1457"/>
        <w:gridCol w:w="236"/>
        <w:gridCol w:w="377"/>
        <w:gridCol w:w="965"/>
        <w:gridCol w:w="377"/>
        <w:gridCol w:w="1865"/>
        <w:gridCol w:w="451"/>
        <w:gridCol w:w="1770"/>
        <w:gridCol w:w="392"/>
        <w:gridCol w:w="1636"/>
        <w:gridCol w:w="31"/>
      </w:tblGrid>
      <w:tr w:rsidR="00D3155B" w:rsidRPr="00DF6CF6" w14:paraId="32934AB3" w14:textId="77777777" w:rsidTr="00DF6CF6">
        <w:trPr>
          <w:cantSplit/>
        </w:trPr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EC9BE" w14:textId="52BA4B5B" w:rsidR="00875533" w:rsidRPr="00DF6CF6" w:rsidRDefault="00875533" w:rsidP="00C2324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DF6CF6">
              <w:rPr>
                <w:rFonts w:ascii="Arial" w:hAnsi="Arial" w:cs="Arial"/>
                <w:b/>
                <w:color w:val="auto"/>
                <w:sz w:val="12"/>
                <w:szCs w:val="12"/>
              </w:rPr>
              <w:t>TRAINING INFORM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B0E4ACE" w14:textId="1DD3D3E9" w:rsidR="00875533" w:rsidRPr="00DF6CF6" w:rsidRDefault="00875533" w:rsidP="00F14B2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  <w:tc>
          <w:tcPr>
            <w:tcW w:w="78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4E5804" w14:textId="6C001ABA" w:rsidR="00875533" w:rsidRPr="00DF6CF6" w:rsidRDefault="00875533" w:rsidP="00F14B23">
            <w:pPr>
              <w:pStyle w:val="Default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DF6CF6">
              <w:rPr>
                <w:rFonts w:ascii="Arial" w:hAnsi="Arial" w:cs="Arial"/>
                <w:b/>
                <w:color w:val="auto"/>
                <w:sz w:val="12"/>
                <w:szCs w:val="12"/>
              </w:rPr>
              <w:t>TRANSPORTATION</w:t>
            </w:r>
          </w:p>
        </w:tc>
      </w:tr>
      <w:tr w:rsidR="00D3155B" w:rsidRPr="00875533" w14:paraId="438B0C7C" w14:textId="71495598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D928" w14:textId="1354F298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BSA ID#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4DAA4C" w14:textId="0CD7A4C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end"/>
            </w:r>
            <w:bookmarkEnd w:id="2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A60C4FB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A47F" w14:textId="70D745E1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907DD" w14:textId="3507677B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to and from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04F8BE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0AC0165" w14:textId="599A1670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end"/>
            </w:r>
            <w:bookmarkEnd w:id="27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7931A" w14:textId="18B19BA0" w:rsidR="00D3155B" w:rsidRPr="00A87A9A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ECFFECA" w14:textId="6CB176E3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E285" w14:textId="457E0699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565AF51" w14:textId="5AEA9001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D3155B" w:rsidRPr="00080328" w14:paraId="77EDF5CF" w14:textId="77777777" w:rsidTr="00C23243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2C0FC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823A79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4009ECE7" w14:textId="75B5EDFE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7D2358E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D680C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5C55341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E17CEF1" w14:textId="46C4FDB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year &amp; make of vehicle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426A9D5C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F23B9E7" w14:textId="40DB81D2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driver’s license #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89F8079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A108C94" w14:textId="401039C5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Total # of passengers</w:t>
            </w:r>
          </w:p>
        </w:tc>
      </w:tr>
      <w:tr w:rsidR="00D3155B" w:rsidRPr="00875533" w14:paraId="7F4BDBD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BAEB7" w14:textId="4B363900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YPT DATE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2A447F" w14:textId="5EC98436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E92A7CF" w14:textId="256663DC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C8AB7" w14:textId="04E0E5EE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25225" w14:textId="7819B757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to onl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6208F9F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4A32992F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122B726C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7D1649D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70DAA8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25418E5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</w:tr>
      <w:tr w:rsidR="00D3155B" w:rsidRPr="00080328" w14:paraId="1C203348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5F8EF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67BACC8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1A06B31" w14:textId="0AC9EC43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23D1E46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F5DB6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5CBB3B5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2B9FDBE" w14:textId="3EE9EB9F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85DCF" w14:textId="77777777" w:rsidR="00D3155B" w:rsidRPr="00080328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7438460" w14:textId="550B501A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A16DD" w14:textId="77777777" w:rsidR="00D3155B" w:rsidRPr="00080328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38BFAC5" w14:textId="3C95B3E6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</w:tr>
      <w:tr w:rsidR="00D3155B" w:rsidRPr="00875533" w14:paraId="7D8709C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3EA45" w14:textId="51A1B6E5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AB506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0CF001A" w14:textId="2484720E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3043D7A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B29" w14:textId="631BE922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A10A7" w14:textId="0D9B86C2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from onl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96B433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2FE982E" w14:textId="0E4635D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each person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3C20F89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7ECED67" w14:textId="4985044C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each accident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75C65A1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EB3A9D4" w14:textId="0F02A743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property</w:t>
            </w:r>
            <w:r>
              <w:rPr>
                <w:rFonts w:cs="Arial"/>
                <w:b/>
                <w:smallCaps/>
                <w:sz w:val="12"/>
                <w:szCs w:val="8"/>
              </w:rPr>
              <w:t xml:space="preserve"> </w:t>
            </w: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damage</w:t>
            </w:r>
          </w:p>
        </w:tc>
      </w:tr>
      <w:tr w:rsidR="00D3155B" w:rsidRPr="00875533" w14:paraId="00922863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EBCD1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08E7A9D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0502A6F7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1CC019C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69A23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B9AB3E6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78F48041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56E927A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49A272F4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820D334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E53668E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</w:tr>
      <w:tr w:rsidR="00D63A77" w:rsidRPr="00875533" w14:paraId="2E3420E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4C3" w14:textId="5E69AD92" w:rsidR="00D63A77" w:rsidRPr="00875533" w:rsidRDefault="00D63A77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LIVESCAN DATE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516C8F0" w14:textId="280E14A7" w:rsidR="00D63A77" w:rsidRPr="00080328" w:rsidRDefault="00D63A77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6274639" w14:textId="7777777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BBDEAE6" w14:textId="7777777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94C7F" w14:textId="77777777" w:rsidR="00D63A77" w:rsidRPr="00875533" w:rsidRDefault="00D63A77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58A63" w14:textId="574EB6C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7A9F0A" w14:textId="01C6CA49" w:rsidR="00D63A77" w:rsidRPr="00875533" w:rsidRDefault="00D63A77" w:rsidP="00F14B23">
            <w:pPr>
              <w:pStyle w:val="Default"/>
              <w:rPr>
                <w:rFonts w:ascii="Arial" w:hAnsi="Arial" w:cs="Arial"/>
                <w:b/>
                <w:smallCap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͏Insurance meets or exceeds minimum state requirements</w:t>
            </w:r>
          </w:p>
        </w:tc>
      </w:tr>
      <w:tr w:rsidR="003A4112" w:rsidRPr="00080328" w14:paraId="7B412E37" w14:textId="77777777" w:rsidTr="004F1705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BBF66" w14:textId="77777777" w:rsidR="003A4112" w:rsidRPr="00080328" w:rsidRDefault="003A4112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5A988E" w14:textId="77777777" w:rsidR="003A4112" w:rsidRPr="00080328" w:rsidRDefault="003A4112" w:rsidP="00F14B23">
            <w:pPr>
              <w:pStyle w:val="Default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29B4AAA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A8C35BE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6BFFE" w14:textId="77777777" w:rsidR="003A4112" w:rsidRPr="00080328" w:rsidRDefault="003A4112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06AC8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7D7012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</w:tr>
    </w:tbl>
    <w:p w14:paraId="4D736500" w14:textId="77777777" w:rsidR="004F1705" w:rsidRPr="00BB3459" w:rsidRDefault="004F1705" w:rsidP="004F1705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133C7EA3" w14:textId="77777777" w:rsidR="004F1705" w:rsidRPr="009034D2" w:rsidRDefault="004F1705" w:rsidP="004F1705">
      <w:pPr>
        <w:pStyle w:val="Default"/>
        <w:pBdr>
          <w:top w:val="dotDash" w:sz="4" w:space="1" w:color="auto"/>
        </w:pBdr>
        <w:spacing w:before="240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HOLD HARMLESS AGREEMENT</w:t>
      </w:r>
    </w:p>
    <w:p w14:paraId="12D2E68C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I understand that participation in Scouting activities involves the risk of personal injury, including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death, due to the physical, mental, and emotional challenges in the activities offered. Information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bout those activities may be obtained from the venue, activity coordinators, or local council. I also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understand that participation in these activities is entirely voluntary and requires participants to follow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instructions and abide by all applicable rules and the standards of conduct.</w:t>
      </w:r>
    </w:p>
    <w:p w14:paraId="3FE331BC" w14:textId="77777777" w:rsidR="004F1705" w:rsidRPr="008F3802" w:rsidRDefault="004F1705" w:rsidP="004F1705">
      <w:pPr>
        <w:rPr>
          <w:rFonts w:cs="Arial"/>
          <w:sz w:val="8"/>
          <w:szCs w:val="8"/>
        </w:rPr>
      </w:pPr>
    </w:p>
    <w:p w14:paraId="09F7C338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In case of an emergency involving my child, I understand that efforts will be made to contact me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In the event I cannot be reached, permission is hereby given to the medical provider to secure proper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treatment, including hospitalization, anesthesia, surgery, or injections of medication for my child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Medical providers are authorized to disclose protected health information to the adult in charge and/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any physician or health care provider involved in providing medical care to the participant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tected Health Information/Confidential Health Information (PHI/CHI) under the Standards for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ivacy of Individually Identifiable Health Information, 45 C.F.R. §§160.103, 164.501, etc. seq., as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mended from time to time, includes examination findings, test results, and treatment provided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for purposes of medical evaluation of the participant, follow-up and communication with the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articipant’s parents or guardian, and/or determination of the participant’s ability to continue in the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gram activities.</w:t>
      </w:r>
    </w:p>
    <w:p w14:paraId="0108E2E9" w14:textId="77777777" w:rsidR="004F1705" w:rsidRPr="008F3802" w:rsidRDefault="004F1705" w:rsidP="004F1705">
      <w:pPr>
        <w:rPr>
          <w:rFonts w:cs="Arial"/>
          <w:sz w:val="8"/>
          <w:szCs w:val="8"/>
        </w:rPr>
      </w:pPr>
    </w:p>
    <w:p w14:paraId="75D6E28A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With appreciation of the dangers and risks associated with programs and activities including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eparations for and transportation to and from the activity, on my own behalf and/or on behalf of my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child, I hereby fully and completely release and waive any and all claims for personal injury, death,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loss that may arise against the Boy Scouts of America, the local council, the activity coordinators,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nd all employees, volunteers, related parties, or other organizations associated with any program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activity</w:t>
      </w:r>
    </w:p>
    <w:p w14:paraId="4CF5B486" w14:textId="3B7402C1" w:rsidR="004F1705" w:rsidRPr="008F3802" w:rsidRDefault="004F1705" w:rsidP="004F1705">
      <w:pPr>
        <w:rPr>
          <w:rFonts w:cs="Arial"/>
          <w:sz w:val="8"/>
          <w:szCs w:val="8"/>
        </w:rPr>
      </w:pPr>
    </w:p>
    <w:p w14:paraId="091B5525" w14:textId="6C9A6E31" w:rsidR="004F1705" w:rsidRPr="00B27590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b/>
          <w:bCs/>
          <w:sz w:val="14"/>
          <w:szCs w:val="14"/>
        </w:rPr>
        <w:t>NOTE</w:t>
      </w:r>
      <w:r w:rsidRPr="00B27590">
        <w:rPr>
          <w:rFonts w:cs="Arial"/>
          <w:sz w:val="14"/>
          <w:szCs w:val="14"/>
        </w:rPr>
        <w:t>: The Boy Scouts of America and local councils cannot continually monitor compliance of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gram participants, or any limitations imposed upon them by parents or medical providers. List any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restrictions imposed on a child participant in connection with programs or activities and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counsel your child to comply with those restrictions.</w:t>
      </w:r>
    </w:p>
    <w:p w14:paraId="5CF6AA6F" w14:textId="77777777" w:rsidR="00C86D67" w:rsidRPr="000D32F6" w:rsidRDefault="00C86D67" w:rsidP="00067999">
      <w:pPr>
        <w:rPr>
          <w:rFonts w:cs="Arial"/>
          <w:sz w:val="2"/>
          <w:szCs w:val="2"/>
        </w:rPr>
      </w:pPr>
    </w:p>
    <w:sectPr w:rsidR="00C86D67" w:rsidRPr="000D32F6" w:rsidSect="00DD5511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E1D70" w14:textId="77777777" w:rsidR="0086012C" w:rsidRDefault="0086012C">
      <w:r>
        <w:separator/>
      </w:r>
    </w:p>
  </w:endnote>
  <w:endnote w:type="continuationSeparator" w:id="0">
    <w:p w14:paraId="789A1664" w14:textId="77777777" w:rsidR="0086012C" w:rsidRDefault="0086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Th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mbria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936"/>
      <w:gridCol w:w="3294"/>
    </w:tblGrid>
    <w:tr w:rsidR="00D63A77" w:rsidRPr="00D63A77" w14:paraId="6DD928B2" w14:textId="77777777" w:rsidTr="00D33D71">
      <w:trPr>
        <w:jc w:val="center"/>
      </w:trPr>
      <w:tc>
        <w:tcPr>
          <w:tcW w:w="936" w:type="dxa"/>
          <w:vAlign w:val="center"/>
        </w:tcPr>
        <w:p w14:paraId="475EB1CC" w14:textId="4FD1D4DC" w:rsidR="00D63A77" w:rsidRPr="00D63A77" w:rsidRDefault="00D63A77" w:rsidP="00D63A77">
          <w:pPr>
            <w:jc w:val="center"/>
            <w:rPr>
              <w:rFonts w:cs="Arial"/>
              <w:sz w:val="28"/>
            </w:rPr>
          </w:pPr>
          <w:r>
            <w:rPr>
              <w:noProof/>
            </w:rPr>
            <w:drawing>
              <wp:inline distT="0" distB="0" distL="0" distR="0" wp14:anchorId="6E74B623" wp14:editId="41749552">
                <wp:extent cx="457200" cy="525781"/>
                <wp:effectExtent l="0" t="0" r="0" b="7620"/>
                <wp:docPr id="649174160" name="Picture 2" descr="Boy Scouts of Americ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oy Scouts of Americ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25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  <w:vAlign w:val="center"/>
        </w:tcPr>
        <w:p w14:paraId="16D7BF78" w14:textId="0B7D4192" w:rsidR="00D63A77" w:rsidRPr="00CF24CB" w:rsidRDefault="00D63A77" w:rsidP="00D33D71">
          <w:pPr>
            <w:rPr>
              <w:rFonts w:ascii="Amasis MT Pro Medium" w:hAnsi="Amasis MT Pro Medium" w:cs="Arial"/>
              <w:b/>
              <w:bCs/>
              <w:smallCaps/>
              <w:spacing w:val="40"/>
              <w:sz w:val="44"/>
              <w:szCs w:val="32"/>
            </w:rPr>
          </w:pPr>
          <w:r w:rsidRPr="00D33D71">
            <w:rPr>
              <w:rFonts w:ascii="Amasis MT Pro Medium" w:hAnsi="Amasis MT Pro Medium" w:cs="Arial"/>
              <w:b/>
              <w:bCs/>
              <w:smallCaps/>
              <w:spacing w:val="40"/>
              <w:sz w:val="44"/>
              <w:szCs w:val="32"/>
            </w:rPr>
            <w:t>Troop 777</w:t>
          </w:r>
        </w:p>
      </w:tc>
    </w:tr>
  </w:tbl>
  <w:p w14:paraId="463BD68B" w14:textId="0ABE0F17" w:rsidR="0057734D" w:rsidRPr="000D32F6" w:rsidRDefault="0057734D" w:rsidP="00FB6900">
    <w:pPr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CA333" w14:textId="77777777" w:rsidR="0086012C" w:rsidRDefault="0086012C">
      <w:r>
        <w:separator/>
      </w:r>
    </w:p>
  </w:footnote>
  <w:footnote w:type="continuationSeparator" w:id="0">
    <w:p w14:paraId="5AEC603C" w14:textId="77777777" w:rsidR="0086012C" w:rsidRDefault="00860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BF57" w14:textId="4C2D3739" w:rsidR="00FB6900" w:rsidRPr="00D63A77" w:rsidRDefault="00FB6900" w:rsidP="00D33D71">
    <w:pPr>
      <w:spacing w:after="240"/>
      <w:jc w:val="center"/>
      <w:rPr>
        <w:rFonts w:cs="Arial"/>
        <w:b/>
        <w:sz w:val="24"/>
        <w:szCs w:val="24"/>
      </w:rPr>
    </w:pPr>
    <w:r w:rsidRPr="00D63A77">
      <w:rPr>
        <w:rFonts w:cs="Arial"/>
        <w:b/>
        <w:sz w:val="24"/>
        <w:szCs w:val="24"/>
      </w:rPr>
      <w:t>ACTIVITY CONS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B56EAC0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1926B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A0B2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EEA7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082B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40B5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7022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B46D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56B9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2D15BA"/>
    <w:multiLevelType w:val="hybridMultilevel"/>
    <w:tmpl w:val="CD7C90BC"/>
    <w:lvl w:ilvl="0" w:tplc="05062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75C6"/>
    <w:multiLevelType w:val="multilevel"/>
    <w:tmpl w:val="157EE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C46B06"/>
    <w:multiLevelType w:val="hybridMultilevel"/>
    <w:tmpl w:val="B15A7EB2"/>
    <w:lvl w:ilvl="0" w:tplc="3086D74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715E3"/>
    <w:multiLevelType w:val="multilevel"/>
    <w:tmpl w:val="D0A6E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DC4981"/>
    <w:multiLevelType w:val="multilevel"/>
    <w:tmpl w:val="82D83B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7913728">
    <w:abstractNumId w:val="3"/>
  </w:num>
  <w:num w:numId="2" w16cid:durableId="170026417">
    <w:abstractNumId w:val="1"/>
  </w:num>
  <w:num w:numId="3" w16cid:durableId="962617991">
    <w:abstractNumId w:val="0"/>
  </w:num>
  <w:num w:numId="4" w16cid:durableId="2038189544">
    <w:abstractNumId w:val="4"/>
  </w:num>
  <w:num w:numId="5" w16cid:durableId="264731111">
    <w:abstractNumId w:val="5"/>
  </w:num>
  <w:num w:numId="6" w16cid:durableId="1930649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7hoeUQrG8cpJHAxJDlWPH+eWeyzSd5WQ0UN/NDyJo6mLvqzdMl15KsllMRmkqFEltmDsvTWqDGCfpnAgInChA==" w:salt="GxlCHwX+5JW4H5YZ/ZusY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3C"/>
    <w:rsid w:val="00005E52"/>
    <w:rsid w:val="00005F83"/>
    <w:rsid w:val="00014564"/>
    <w:rsid w:val="00016247"/>
    <w:rsid w:val="000328CE"/>
    <w:rsid w:val="00034369"/>
    <w:rsid w:val="00035717"/>
    <w:rsid w:val="00037198"/>
    <w:rsid w:val="00054307"/>
    <w:rsid w:val="00067999"/>
    <w:rsid w:val="00067D7B"/>
    <w:rsid w:val="00071352"/>
    <w:rsid w:val="00077760"/>
    <w:rsid w:val="00080328"/>
    <w:rsid w:val="00080C02"/>
    <w:rsid w:val="00081987"/>
    <w:rsid w:val="00086CB7"/>
    <w:rsid w:val="00091171"/>
    <w:rsid w:val="000968C0"/>
    <w:rsid w:val="00096D92"/>
    <w:rsid w:val="000A5793"/>
    <w:rsid w:val="000B12DF"/>
    <w:rsid w:val="000B1B47"/>
    <w:rsid w:val="000B2337"/>
    <w:rsid w:val="000B2AEE"/>
    <w:rsid w:val="000B75CD"/>
    <w:rsid w:val="000D0181"/>
    <w:rsid w:val="000D32F6"/>
    <w:rsid w:val="000D5018"/>
    <w:rsid w:val="000D7C15"/>
    <w:rsid w:val="000E3B6F"/>
    <w:rsid w:val="000E3FD0"/>
    <w:rsid w:val="000F4E10"/>
    <w:rsid w:val="000F6D21"/>
    <w:rsid w:val="00102802"/>
    <w:rsid w:val="00104951"/>
    <w:rsid w:val="00112B33"/>
    <w:rsid w:val="0011552E"/>
    <w:rsid w:val="0011555C"/>
    <w:rsid w:val="001220A3"/>
    <w:rsid w:val="00122CE8"/>
    <w:rsid w:val="00125B05"/>
    <w:rsid w:val="00125E4E"/>
    <w:rsid w:val="00126DEE"/>
    <w:rsid w:val="001306ED"/>
    <w:rsid w:val="00140BB0"/>
    <w:rsid w:val="001466F0"/>
    <w:rsid w:val="00152DAE"/>
    <w:rsid w:val="00161EE8"/>
    <w:rsid w:val="00180622"/>
    <w:rsid w:val="00185549"/>
    <w:rsid w:val="00185BCF"/>
    <w:rsid w:val="00193D76"/>
    <w:rsid w:val="001A0ABC"/>
    <w:rsid w:val="001A2826"/>
    <w:rsid w:val="001A291A"/>
    <w:rsid w:val="001B0421"/>
    <w:rsid w:val="001B1A32"/>
    <w:rsid w:val="001B2D7F"/>
    <w:rsid w:val="001B4CE4"/>
    <w:rsid w:val="001B54D2"/>
    <w:rsid w:val="001C2E3D"/>
    <w:rsid w:val="001C7693"/>
    <w:rsid w:val="001D5D38"/>
    <w:rsid w:val="001D60C9"/>
    <w:rsid w:val="001E0122"/>
    <w:rsid w:val="001E1B62"/>
    <w:rsid w:val="001E210E"/>
    <w:rsid w:val="001E70BF"/>
    <w:rsid w:val="001F0A23"/>
    <w:rsid w:val="001F1EE5"/>
    <w:rsid w:val="001F4CC2"/>
    <w:rsid w:val="001F4DFB"/>
    <w:rsid w:val="001F5968"/>
    <w:rsid w:val="00212DC3"/>
    <w:rsid w:val="00223D82"/>
    <w:rsid w:val="0023262C"/>
    <w:rsid w:val="0023563B"/>
    <w:rsid w:val="002434AF"/>
    <w:rsid w:val="002542C7"/>
    <w:rsid w:val="002549AC"/>
    <w:rsid w:val="00257B51"/>
    <w:rsid w:val="00264E70"/>
    <w:rsid w:val="00265091"/>
    <w:rsid w:val="00273982"/>
    <w:rsid w:val="00281C5C"/>
    <w:rsid w:val="00282108"/>
    <w:rsid w:val="002831C9"/>
    <w:rsid w:val="00290342"/>
    <w:rsid w:val="00296A70"/>
    <w:rsid w:val="00296AA5"/>
    <w:rsid w:val="002A3FD9"/>
    <w:rsid w:val="002A76BE"/>
    <w:rsid w:val="002B2F06"/>
    <w:rsid w:val="002C0795"/>
    <w:rsid w:val="002C302E"/>
    <w:rsid w:val="002C5498"/>
    <w:rsid w:val="002D745E"/>
    <w:rsid w:val="002E0736"/>
    <w:rsid w:val="002E4DBC"/>
    <w:rsid w:val="002F1A1B"/>
    <w:rsid w:val="002F783E"/>
    <w:rsid w:val="0030332C"/>
    <w:rsid w:val="0030779E"/>
    <w:rsid w:val="00317C94"/>
    <w:rsid w:val="003213E9"/>
    <w:rsid w:val="00326CFF"/>
    <w:rsid w:val="0033280C"/>
    <w:rsid w:val="00334F57"/>
    <w:rsid w:val="003420DC"/>
    <w:rsid w:val="00344524"/>
    <w:rsid w:val="00344D69"/>
    <w:rsid w:val="00345CDB"/>
    <w:rsid w:val="0034694B"/>
    <w:rsid w:val="00352E8A"/>
    <w:rsid w:val="00354BE4"/>
    <w:rsid w:val="00364334"/>
    <w:rsid w:val="003819EF"/>
    <w:rsid w:val="00382615"/>
    <w:rsid w:val="0038348F"/>
    <w:rsid w:val="00387520"/>
    <w:rsid w:val="00396136"/>
    <w:rsid w:val="003A4112"/>
    <w:rsid w:val="003A47BE"/>
    <w:rsid w:val="003B12C1"/>
    <w:rsid w:val="003B265B"/>
    <w:rsid w:val="003B291E"/>
    <w:rsid w:val="003C774F"/>
    <w:rsid w:val="003D154C"/>
    <w:rsid w:val="003D79ED"/>
    <w:rsid w:val="003E698F"/>
    <w:rsid w:val="003E7783"/>
    <w:rsid w:val="003F0D27"/>
    <w:rsid w:val="003F7FF9"/>
    <w:rsid w:val="00422BAF"/>
    <w:rsid w:val="00422EB1"/>
    <w:rsid w:val="00434A6F"/>
    <w:rsid w:val="004456B0"/>
    <w:rsid w:val="00447214"/>
    <w:rsid w:val="0045085E"/>
    <w:rsid w:val="00451939"/>
    <w:rsid w:val="00454617"/>
    <w:rsid w:val="00463AC0"/>
    <w:rsid w:val="004725C4"/>
    <w:rsid w:val="00474C4E"/>
    <w:rsid w:val="00475336"/>
    <w:rsid w:val="004767D3"/>
    <w:rsid w:val="00487F7E"/>
    <w:rsid w:val="004A3E36"/>
    <w:rsid w:val="004B2BAE"/>
    <w:rsid w:val="004B3ADC"/>
    <w:rsid w:val="004C0CA8"/>
    <w:rsid w:val="004C2548"/>
    <w:rsid w:val="004C6C6B"/>
    <w:rsid w:val="004C7C7F"/>
    <w:rsid w:val="004D2C99"/>
    <w:rsid w:val="004D3125"/>
    <w:rsid w:val="004D6A6E"/>
    <w:rsid w:val="004E4F71"/>
    <w:rsid w:val="004E5CAE"/>
    <w:rsid w:val="004E6087"/>
    <w:rsid w:val="004F1705"/>
    <w:rsid w:val="004F4176"/>
    <w:rsid w:val="0050168C"/>
    <w:rsid w:val="00503E2D"/>
    <w:rsid w:val="00504239"/>
    <w:rsid w:val="005113BB"/>
    <w:rsid w:val="005155DC"/>
    <w:rsid w:val="005218B9"/>
    <w:rsid w:val="00536350"/>
    <w:rsid w:val="00543FF8"/>
    <w:rsid w:val="00544629"/>
    <w:rsid w:val="00546F66"/>
    <w:rsid w:val="00550A03"/>
    <w:rsid w:val="0055188F"/>
    <w:rsid w:val="00557282"/>
    <w:rsid w:val="00560FAC"/>
    <w:rsid w:val="00573170"/>
    <w:rsid w:val="005732D5"/>
    <w:rsid w:val="00576B5A"/>
    <w:rsid w:val="0057734D"/>
    <w:rsid w:val="0058498C"/>
    <w:rsid w:val="00593CCD"/>
    <w:rsid w:val="00594327"/>
    <w:rsid w:val="005974B3"/>
    <w:rsid w:val="005A081E"/>
    <w:rsid w:val="005A308B"/>
    <w:rsid w:val="005B11C1"/>
    <w:rsid w:val="005B2ECA"/>
    <w:rsid w:val="005C0711"/>
    <w:rsid w:val="005C0AEC"/>
    <w:rsid w:val="005C48C5"/>
    <w:rsid w:val="005C5F06"/>
    <w:rsid w:val="005D056B"/>
    <w:rsid w:val="005E4200"/>
    <w:rsid w:val="005F451B"/>
    <w:rsid w:val="005F73D0"/>
    <w:rsid w:val="00601E1A"/>
    <w:rsid w:val="0060216A"/>
    <w:rsid w:val="00613F3D"/>
    <w:rsid w:val="00626A2D"/>
    <w:rsid w:val="006325D0"/>
    <w:rsid w:val="00633132"/>
    <w:rsid w:val="00636EEC"/>
    <w:rsid w:val="00640858"/>
    <w:rsid w:val="00643CA2"/>
    <w:rsid w:val="00646ED3"/>
    <w:rsid w:val="006476B8"/>
    <w:rsid w:val="00650F2C"/>
    <w:rsid w:val="006520B8"/>
    <w:rsid w:val="0065669F"/>
    <w:rsid w:val="0065745B"/>
    <w:rsid w:val="00657FC5"/>
    <w:rsid w:val="00663DE3"/>
    <w:rsid w:val="00670CA5"/>
    <w:rsid w:val="006764B8"/>
    <w:rsid w:val="00684D08"/>
    <w:rsid w:val="0068621D"/>
    <w:rsid w:val="006863B7"/>
    <w:rsid w:val="00696F7E"/>
    <w:rsid w:val="006A300C"/>
    <w:rsid w:val="006A3679"/>
    <w:rsid w:val="006B2B3C"/>
    <w:rsid w:val="006B4C97"/>
    <w:rsid w:val="006C21C3"/>
    <w:rsid w:val="006C4018"/>
    <w:rsid w:val="006C51BF"/>
    <w:rsid w:val="006C588B"/>
    <w:rsid w:val="006D2706"/>
    <w:rsid w:val="006D45E7"/>
    <w:rsid w:val="006E1948"/>
    <w:rsid w:val="006E3445"/>
    <w:rsid w:val="006F5DCE"/>
    <w:rsid w:val="00700BD2"/>
    <w:rsid w:val="00700EFE"/>
    <w:rsid w:val="00705A94"/>
    <w:rsid w:val="007077BE"/>
    <w:rsid w:val="00711D84"/>
    <w:rsid w:val="0071324A"/>
    <w:rsid w:val="00736A4E"/>
    <w:rsid w:val="00741F99"/>
    <w:rsid w:val="00751210"/>
    <w:rsid w:val="0075356A"/>
    <w:rsid w:val="00763CBC"/>
    <w:rsid w:val="00763DDD"/>
    <w:rsid w:val="00772A08"/>
    <w:rsid w:val="00774416"/>
    <w:rsid w:val="0078507C"/>
    <w:rsid w:val="00797188"/>
    <w:rsid w:val="007A0106"/>
    <w:rsid w:val="007A768B"/>
    <w:rsid w:val="007C1463"/>
    <w:rsid w:val="007C4571"/>
    <w:rsid w:val="007D285B"/>
    <w:rsid w:val="007D5BD4"/>
    <w:rsid w:val="007D7E3D"/>
    <w:rsid w:val="007E11C1"/>
    <w:rsid w:val="007E5B10"/>
    <w:rsid w:val="00800299"/>
    <w:rsid w:val="0080144B"/>
    <w:rsid w:val="00804896"/>
    <w:rsid w:val="008059A8"/>
    <w:rsid w:val="00805CF8"/>
    <w:rsid w:val="00812E07"/>
    <w:rsid w:val="00814EDD"/>
    <w:rsid w:val="00820CE4"/>
    <w:rsid w:val="00825757"/>
    <w:rsid w:val="00825ECD"/>
    <w:rsid w:val="008267E4"/>
    <w:rsid w:val="00827FE6"/>
    <w:rsid w:val="00834A25"/>
    <w:rsid w:val="008419B5"/>
    <w:rsid w:val="00845F2F"/>
    <w:rsid w:val="00852A35"/>
    <w:rsid w:val="00857B39"/>
    <w:rsid w:val="0086012C"/>
    <w:rsid w:val="00862F3C"/>
    <w:rsid w:val="008702B1"/>
    <w:rsid w:val="00871218"/>
    <w:rsid w:val="00871C2E"/>
    <w:rsid w:val="008720DD"/>
    <w:rsid w:val="00875533"/>
    <w:rsid w:val="00877792"/>
    <w:rsid w:val="00877B8C"/>
    <w:rsid w:val="00892A96"/>
    <w:rsid w:val="00893D4A"/>
    <w:rsid w:val="00895E7E"/>
    <w:rsid w:val="008962CA"/>
    <w:rsid w:val="008A430A"/>
    <w:rsid w:val="008A6C06"/>
    <w:rsid w:val="008B0B7E"/>
    <w:rsid w:val="008B0FB1"/>
    <w:rsid w:val="008B7456"/>
    <w:rsid w:val="008C0FB7"/>
    <w:rsid w:val="008C6B2C"/>
    <w:rsid w:val="008D0E7A"/>
    <w:rsid w:val="008D1CC8"/>
    <w:rsid w:val="008D32A6"/>
    <w:rsid w:val="008D5300"/>
    <w:rsid w:val="008E0957"/>
    <w:rsid w:val="008E1C3B"/>
    <w:rsid w:val="008F10D5"/>
    <w:rsid w:val="008F1DB9"/>
    <w:rsid w:val="008F3802"/>
    <w:rsid w:val="008F572C"/>
    <w:rsid w:val="008F59F2"/>
    <w:rsid w:val="0090214A"/>
    <w:rsid w:val="009034D2"/>
    <w:rsid w:val="00913080"/>
    <w:rsid w:val="00914909"/>
    <w:rsid w:val="00920300"/>
    <w:rsid w:val="0092289A"/>
    <w:rsid w:val="009248DA"/>
    <w:rsid w:val="00927C5B"/>
    <w:rsid w:val="00931478"/>
    <w:rsid w:val="00941855"/>
    <w:rsid w:val="0094374E"/>
    <w:rsid w:val="009509DE"/>
    <w:rsid w:val="0095111F"/>
    <w:rsid w:val="00962822"/>
    <w:rsid w:val="009638EA"/>
    <w:rsid w:val="00965380"/>
    <w:rsid w:val="00965C4C"/>
    <w:rsid w:val="00967635"/>
    <w:rsid w:val="00976B1C"/>
    <w:rsid w:val="00980E92"/>
    <w:rsid w:val="00984D69"/>
    <w:rsid w:val="00987913"/>
    <w:rsid w:val="00987924"/>
    <w:rsid w:val="00991B5D"/>
    <w:rsid w:val="009953C1"/>
    <w:rsid w:val="00997D62"/>
    <w:rsid w:val="009A6F81"/>
    <w:rsid w:val="009B259A"/>
    <w:rsid w:val="009B5B10"/>
    <w:rsid w:val="009B617F"/>
    <w:rsid w:val="009C55AA"/>
    <w:rsid w:val="009D5502"/>
    <w:rsid w:val="009E324F"/>
    <w:rsid w:val="009E3ABF"/>
    <w:rsid w:val="009E4ADD"/>
    <w:rsid w:val="009F1285"/>
    <w:rsid w:val="00A0058E"/>
    <w:rsid w:val="00A0085D"/>
    <w:rsid w:val="00A01672"/>
    <w:rsid w:val="00A026E4"/>
    <w:rsid w:val="00A07AAA"/>
    <w:rsid w:val="00A14608"/>
    <w:rsid w:val="00A22713"/>
    <w:rsid w:val="00A2306E"/>
    <w:rsid w:val="00A30E68"/>
    <w:rsid w:val="00A3539E"/>
    <w:rsid w:val="00A516FD"/>
    <w:rsid w:val="00A54AD6"/>
    <w:rsid w:val="00A564A1"/>
    <w:rsid w:val="00A57277"/>
    <w:rsid w:val="00A60DA7"/>
    <w:rsid w:val="00A62FEE"/>
    <w:rsid w:val="00A63C27"/>
    <w:rsid w:val="00A6500D"/>
    <w:rsid w:val="00A73E0E"/>
    <w:rsid w:val="00A80BDA"/>
    <w:rsid w:val="00A87A9A"/>
    <w:rsid w:val="00A87DA3"/>
    <w:rsid w:val="00A90B58"/>
    <w:rsid w:val="00A90E32"/>
    <w:rsid w:val="00A9401F"/>
    <w:rsid w:val="00A97A7F"/>
    <w:rsid w:val="00A97ADF"/>
    <w:rsid w:val="00AC0806"/>
    <w:rsid w:val="00AC10D5"/>
    <w:rsid w:val="00AD712D"/>
    <w:rsid w:val="00AF2BBB"/>
    <w:rsid w:val="00AF6493"/>
    <w:rsid w:val="00B0182F"/>
    <w:rsid w:val="00B025B1"/>
    <w:rsid w:val="00B04A19"/>
    <w:rsid w:val="00B10150"/>
    <w:rsid w:val="00B1165D"/>
    <w:rsid w:val="00B26357"/>
    <w:rsid w:val="00B27590"/>
    <w:rsid w:val="00B27A6D"/>
    <w:rsid w:val="00B33DD0"/>
    <w:rsid w:val="00B34C4D"/>
    <w:rsid w:val="00B50049"/>
    <w:rsid w:val="00B52E84"/>
    <w:rsid w:val="00B60551"/>
    <w:rsid w:val="00B66B69"/>
    <w:rsid w:val="00B70BC2"/>
    <w:rsid w:val="00B80074"/>
    <w:rsid w:val="00B853C6"/>
    <w:rsid w:val="00B97808"/>
    <w:rsid w:val="00BB3459"/>
    <w:rsid w:val="00BB4365"/>
    <w:rsid w:val="00BB661B"/>
    <w:rsid w:val="00BD47EA"/>
    <w:rsid w:val="00BD693C"/>
    <w:rsid w:val="00BD6BCD"/>
    <w:rsid w:val="00BE247E"/>
    <w:rsid w:val="00BF583B"/>
    <w:rsid w:val="00BF7F72"/>
    <w:rsid w:val="00C12C74"/>
    <w:rsid w:val="00C17837"/>
    <w:rsid w:val="00C23243"/>
    <w:rsid w:val="00C26FFA"/>
    <w:rsid w:val="00C2796A"/>
    <w:rsid w:val="00C27F6C"/>
    <w:rsid w:val="00C30815"/>
    <w:rsid w:val="00C35029"/>
    <w:rsid w:val="00C46B3A"/>
    <w:rsid w:val="00C50202"/>
    <w:rsid w:val="00C719ED"/>
    <w:rsid w:val="00C81E11"/>
    <w:rsid w:val="00C86D67"/>
    <w:rsid w:val="00C95E3F"/>
    <w:rsid w:val="00CA4045"/>
    <w:rsid w:val="00CA587A"/>
    <w:rsid w:val="00CB1F2E"/>
    <w:rsid w:val="00CB38AC"/>
    <w:rsid w:val="00CB3B69"/>
    <w:rsid w:val="00CC115A"/>
    <w:rsid w:val="00CD1268"/>
    <w:rsid w:val="00CD1EE5"/>
    <w:rsid w:val="00CD29FC"/>
    <w:rsid w:val="00CE00A8"/>
    <w:rsid w:val="00CF09C9"/>
    <w:rsid w:val="00CF24CB"/>
    <w:rsid w:val="00D01663"/>
    <w:rsid w:val="00D23DFA"/>
    <w:rsid w:val="00D267B7"/>
    <w:rsid w:val="00D30E8A"/>
    <w:rsid w:val="00D3155B"/>
    <w:rsid w:val="00D33D71"/>
    <w:rsid w:val="00D41C42"/>
    <w:rsid w:val="00D447CE"/>
    <w:rsid w:val="00D47F6F"/>
    <w:rsid w:val="00D51481"/>
    <w:rsid w:val="00D54133"/>
    <w:rsid w:val="00D553C0"/>
    <w:rsid w:val="00D63A77"/>
    <w:rsid w:val="00D67737"/>
    <w:rsid w:val="00D736AA"/>
    <w:rsid w:val="00D97B40"/>
    <w:rsid w:val="00DA053E"/>
    <w:rsid w:val="00DA0548"/>
    <w:rsid w:val="00DA28E3"/>
    <w:rsid w:val="00DB0EDA"/>
    <w:rsid w:val="00DB2E8B"/>
    <w:rsid w:val="00DB37A6"/>
    <w:rsid w:val="00DC6DAC"/>
    <w:rsid w:val="00DD5511"/>
    <w:rsid w:val="00DE0137"/>
    <w:rsid w:val="00DF0B73"/>
    <w:rsid w:val="00DF32A5"/>
    <w:rsid w:val="00DF6CF6"/>
    <w:rsid w:val="00E05102"/>
    <w:rsid w:val="00E10176"/>
    <w:rsid w:val="00E15323"/>
    <w:rsid w:val="00E23648"/>
    <w:rsid w:val="00E23F26"/>
    <w:rsid w:val="00E24A4F"/>
    <w:rsid w:val="00E37A83"/>
    <w:rsid w:val="00E41717"/>
    <w:rsid w:val="00E51CA2"/>
    <w:rsid w:val="00E5530B"/>
    <w:rsid w:val="00E553F1"/>
    <w:rsid w:val="00E73660"/>
    <w:rsid w:val="00E74496"/>
    <w:rsid w:val="00E86E82"/>
    <w:rsid w:val="00E91733"/>
    <w:rsid w:val="00EA29E3"/>
    <w:rsid w:val="00EA7EA3"/>
    <w:rsid w:val="00EB089C"/>
    <w:rsid w:val="00EB08AE"/>
    <w:rsid w:val="00EB25C5"/>
    <w:rsid w:val="00EB30BF"/>
    <w:rsid w:val="00EC483C"/>
    <w:rsid w:val="00ED12F2"/>
    <w:rsid w:val="00EE7B70"/>
    <w:rsid w:val="00EF197A"/>
    <w:rsid w:val="00EF38FE"/>
    <w:rsid w:val="00EF59A1"/>
    <w:rsid w:val="00EF60BE"/>
    <w:rsid w:val="00EF7B52"/>
    <w:rsid w:val="00F10939"/>
    <w:rsid w:val="00F130FC"/>
    <w:rsid w:val="00F14B23"/>
    <w:rsid w:val="00F34608"/>
    <w:rsid w:val="00F348E4"/>
    <w:rsid w:val="00F42639"/>
    <w:rsid w:val="00F44D57"/>
    <w:rsid w:val="00F52DE3"/>
    <w:rsid w:val="00F53A28"/>
    <w:rsid w:val="00F56447"/>
    <w:rsid w:val="00F575E0"/>
    <w:rsid w:val="00F6145C"/>
    <w:rsid w:val="00F7107C"/>
    <w:rsid w:val="00F73D30"/>
    <w:rsid w:val="00F7590F"/>
    <w:rsid w:val="00F8275B"/>
    <w:rsid w:val="00F84D0E"/>
    <w:rsid w:val="00F856F0"/>
    <w:rsid w:val="00F87B35"/>
    <w:rsid w:val="00F96D4E"/>
    <w:rsid w:val="00FA4D03"/>
    <w:rsid w:val="00FB11D3"/>
    <w:rsid w:val="00FB3C72"/>
    <w:rsid w:val="00FB6900"/>
    <w:rsid w:val="00FC1D12"/>
    <w:rsid w:val="00FD2CD0"/>
    <w:rsid w:val="00FD3F0E"/>
    <w:rsid w:val="00FD57F9"/>
    <w:rsid w:val="00FD6023"/>
    <w:rsid w:val="00FD7B03"/>
    <w:rsid w:val="00FE135E"/>
    <w:rsid w:val="00FF0831"/>
    <w:rsid w:val="00FF15F3"/>
    <w:rsid w:val="00FF26A3"/>
    <w:rsid w:val="00FF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93A3A"/>
  <w15:docId w15:val="{824F972C-C34D-4980-A1C8-F3B0EBC2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BBB"/>
    <w:rPr>
      <w:rFonts w:ascii="Arial" w:hAnsi="Arial"/>
    </w:rPr>
  </w:style>
  <w:style w:type="paragraph" w:styleId="Heading1">
    <w:name w:val="heading 1"/>
    <w:basedOn w:val="Normal"/>
    <w:next w:val="Normal"/>
    <w:qFormat/>
    <w:rsid w:val="00D97B40"/>
    <w:pPr>
      <w:keepNext/>
      <w:jc w:val="center"/>
      <w:outlineLvl w:val="0"/>
    </w:pPr>
    <w:rPr>
      <w:rFonts w:ascii="Times New Roman" w:hAnsi="Times New Roman"/>
      <w:smallCaps/>
      <w:sz w:val="24"/>
    </w:rPr>
  </w:style>
  <w:style w:type="paragraph" w:styleId="Heading2">
    <w:name w:val="heading 2"/>
    <w:basedOn w:val="Normal"/>
    <w:next w:val="Normal"/>
    <w:qFormat/>
    <w:rsid w:val="00D97B40"/>
    <w:pPr>
      <w:keepNext/>
      <w:spacing w:line="300" w:lineRule="atLeast"/>
      <w:jc w:val="right"/>
      <w:outlineLvl w:val="1"/>
    </w:pPr>
    <w:rPr>
      <w:rFonts w:ascii="Times New Roman" w:hAnsi="Times New Roman"/>
      <w:smallCaps/>
      <w:sz w:val="24"/>
    </w:rPr>
  </w:style>
  <w:style w:type="paragraph" w:styleId="Heading3">
    <w:name w:val="heading 3"/>
    <w:basedOn w:val="Normal"/>
    <w:next w:val="Normal"/>
    <w:qFormat/>
    <w:rsid w:val="00D97B40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qFormat/>
    <w:rsid w:val="00D97B40"/>
    <w:pPr>
      <w:keepNext/>
      <w:tabs>
        <w:tab w:val="left" w:pos="216"/>
      </w:tabs>
      <w:spacing w:line="300" w:lineRule="atLeast"/>
      <w:jc w:val="both"/>
      <w:outlineLvl w:val="3"/>
    </w:pPr>
    <w:rPr>
      <w:rFonts w:ascii="Times New Roman" w:hAnsi="Times New Roman"/>
      <w:smallCaps/>
      <w:sz w:val="24"/>
    </w:rPr>
  </w:style>
  <w:style w:type="paragraph" w:styleId="Heading5">
    <w:name w:val="heading 5"/>
    <w:basedOn w:val="Normal"/>
    <w:next w:val="Normal"/>
    <w:qFormat/>
    <w:rsid w:val="00D97B40"/>
    <w:pPr>
      <w:keepNext/>
      <w:outlineLvl w:val="4"/>
    </w:pPr>
    <w:rPr>
      <w:rFonts w:ascii="Times New Roman" w:hAnsi="Times New Roman"/>
      <w:smallCaps/>
      <w:sz w:val="24"/>
    </w:rPr>
  </w:style>
  <w:style w:type="paragraph" w:styleId="Heading6">
    <w:name w:val="heading 6"/>
    <w:basedOn w:val="Normal"/>
    <w:next w:val="Normal"/>
    <w:qFormat/>
    <w:rsid w:val="00D97B40"/>
    <w:pPr>
      <w:keepNext/>
      <w:spacing w:line="240" w:lineRule="atLeast"/>
      <w:jc w:val="center"/>
      <w:outlineLvl w:val="5"/>
    </w:pPr>
    <w:rPr>
      <w:rFonts w:ascii="VAG Rounded Th" w:hAnsi="VAG Rounded T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7B4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97B4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97B40"/>
    <w:pPr>
      <w:spacing w:before="120" w:line="320" w:lineRule="atLeast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980E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34D2"/>
    <w:pPr>
      <w:widowControl w:val="0"/>
      <w:autoSpaceDE w:val="0"/>
      <w:autoSpaceDN w:val="0"/>
      <w:adjustRightInd w:val="0"/>
    </w:pPr>
    <w:rPr>
      <w:rFonts w:ascii="Univers 57 Condensed" w:eastAsiaTheme="minorEastAsia" w:hAnsi="Univers 57 Condensed" w:cs="Univers 57 Condensed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9034D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034D2"/>
    <w:rPr>
      <w:rFonts w:cstheme="minorBidi"/>
      <w:color w:val="auto"/>
    </w:rPr>
  </w:style>
  <w:style w:type="table" w:styleId="TableGrid">
    <w:name w:val="Table Grid"/>
    <w:basedOn w:val="TableNormal"/>
    <w:rsid w:val="002E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D5B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3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498C"/>
    <w:rPr>
      <w:color w:val="605E5C"/>
      <w:shd w:val="clear" w:color="auto" w:fill="E1DFDD"/>
    </w:rPr>
  </w:style>
  <w:style w:type="paragraph" w:customStyle="1" w:styleId="Normal1">
    <w:name w:val="Normal1"/>
    <w:rsid w:val="000D32F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r-campore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oop777zelle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BC06-3485-4E6A-9F8E-960B41B2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0</Words>
  <Characters>4126</Characters>
  <Application>Microsoft Office Word</Application>
  <DocSecurity>0</DocSecurity>
  <Lines>412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Form</vt:lpstr>
    </vt:vector>
  </TitlesOfParts>
  <Company>Data Crunch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Form</dc:title>
  <dc:subject/>
  <dc:creator>Preferred Customer</dc:creator>
  <cp:keywords/>
  <dc:description/>
  <cp:lastModifiedBy>Martin Cardenas</cp:lastModifiedBy>
  <cp:revision>5</cp:revision>
  <cp:lastPrinted>2023-05-29T16:40:00Z</cp:lastPrinted>
  <dcterms:created xsi:type="dcterms:W3CDTF">2026-03-24T20:53:00Z</dcterms:created>
  <dcterms:modified xsi:type="dcterms:W3CDTF">2026-03-24T21:00:00Z</dcterms:modified>
</cp:coreProperties>
</file>